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7D7A" w14:textId="5D65E693" w:rsidR="00D67FC3" w:rsidRPr="00DE44EB" w:rsidRDefault="00D67FC3" w:rsidP="00EB3F10">
      <w:pPr>
        <w:ind w:firstLineChars="100" w:firstLine="241"/>
        <w:rPr>
          <w:rFonts w:ascii="HG丸ｺﾞｼｯｸM-PRO" w:eastAsia="HG丸ｺﾞｼｯｸM-PRO" w:hAnsi="HG丸ｺﾞｼｯｸM-PRO"/>
          <w:b/>
          <w:color w:val="00B050"/>
          <w:sz w:val="24"/>
          <w:szCs w:val="24"/>
        </w:rPr>
      </w:pPr>
      <w:r w:rsidRPr="000C58EF">
        <w:rPr>
          <w:rFonts w:ascii="HG丸ｺﾞｼｯｸM-PRO" w:eastAsia="HG丸ｺﾞｼｯｸM-PRO" w:hAnsi="HG丸ｺﾞｼｯｸM-PRO" w:hint="eastAsia"/>
          <w:b/>
          <w:color w:val="00B050"/>
          <w:sz w:val="24"/>
          <w:szCs w:val="24"/>
        </w:rPr>
        <w:t>でこぼこした発達の子どもたちのための</w:t>
      </w:r>
      <w:r w:rsidR="00DE44EB">
        <w:rPr>
          <w:rFonts w:ascii="HG丸ｺﾞｼｯｸM-PRO" w:eastAsia="HG丸ｺﾞｼｯｸM-PRO" w:hAnsi="HG丸ｺﾞｼｯｸM-PRO" w:hint="eastAsia"/>
          <w:b/>
          <w:color w:val="00B050"/>
          <w:sz w:val="24"/>
          <w:szCs w:val="24"/>
        </w:rPr>
        <w:t xml:space="preserve">　</w:t>
      </w:r>
      <w:r w:rsidRPr="000C58EF">
        <w:rPr>
          <w:rFonts w:ascii="HG丸ｺﾞｼｯｸM-PRO" w:eastAsia="HG丸ｺﾞｼｯｸM-PRO" w:hAnsi="HG丸ｺﾞｼｯｸM-PRO" w:hint="eastAsia"/>
          <w:b/>
          <w:color w:val="00B050"/>
          <w:sz w:val="24"/>
          <w:szCs w:val="24"/>
        </w:rPr>
        <w:t>あそびの教室</w:t>
      </w:r>
      <w:r w:rsidRPr="000C58EF">
        <w:rPr>
          <w:rFonts w:ascii="HG丸ｺﾞｼｯｸM-PRO" w:eastAsia="HG丸ｺﾞｼｯｸM-PRO" w:hAnsi="HG丸ｺﾞｼｯｸM-PRO" w:hint="eastAsia"/>
          <w:b/>
          <w:color w:val="00B050"/>
          <w:sz w:val="32"/>
          <w:szCs w:val="32"/>
        </w:rPr>
        <w:t>ここ・から</w:t>
      </w:r>
    </w:p>
    <w:p w14:paraId="1436E99D" w14:textId="0EB93277" w:rsidR="00D67FC3" w:rsidRPr="008F508D" w:rsidRDefault="00D67FC3" w:rsidP="00DE44EB">
      <w:pPr>
        <w:ind w:firstLineChars="100" w:firstLine="220"/>
        <w:rPr>
          <w:rFonts w:ascii="メイリオ" w:eastAsia="メイリオ" w:hAnsi="メイリオ" w:cs="メイリオ"/>
          <w:sz w:val="22"/>
        </w:rPr>
      </w:pPr>
      <w:r w:rsidRPr="008F508D">
        <w:rPr>
          <w:rFonts w:ascii="メイリオ" w:eastAsia="メイリオ" w:hAnsi="メイリオ" w:cs="メイリオ" w:hint="eastAsia"/>
          <w:sz w:val="22"/>
        </w:rPr>
        <w:t>極端に敏感だったり、不器用だったり、物事の好き嫌いが激しくて、何でもかんでも</w:t>
      </w:r>
      <w:r w:rsidR="00684044">
        <w:rPr>
          <w:rFonts w:ascii="メイリオ" w:eastAsia="メイリオ" w:hAnsi="メイリオ" w:cs="メイリオ" w:hint="eastAsia"/>
          <w:sz w:val="22"/>
        </w:rPr>
        <w:t>怖がったり不愉快になる子。考えていることと体の動きが協調しない、姿</w:t>
      </w:r>
      <w:r w:rsidRPr="008F508D">
        <w:rPr>
          <w:rFonts w:ascii="メイリオ" w:eastAsia="メイリオ" w:hAnsi="メイリオ" w:cs="メイリオ" w:hint="eastAsia"/>
          <w:sz w:val="22"/>
        </w:rPr>
        <w:t>勢やバランス感覚が安定しない子。おもちゃで音を立てたり、服の襟をかんだり、急に立って歩くなど集中力や落ち着きがない子。文字を読むことができるのに、線をなぞったり、枠の中に色を塗るのは苦手、絵を描くのも苦手…など発達にでこぼこがある子どもたちがいます。あそびを通して楽しい経験をしながら、お友達との関わり方やあそびや生活のルールを学び、幼稚園や保育園で自分らしく過ごせる力を獲得するための教室です。作業療法士、児童指導員、保育士と一緒に楽しく遊びませんか？</w:t>
      </w:r>
    </w:p>
    <w:p w14:paraId="19ACF804" w14:textId="6E7AAFFE" w:rsidR="008F508D" w:rsidRDefault="008F508D">
      <w:pPr>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Pr="008F508D">
        <w:rPr>
          <w:rFonts w:ascii="メイリオ" w:eastAsia="メイリオ" w:hAnsi="メイリオ" w:cs="メイリオ" w:hint="eastAsia"/>
          <w:b/>
          <w:sz w:val="24"/>
          <w:szCs w:val="24"/>
        </w:rPr>
        <w:t xml:space="preserve">日時　</w:t>
      </w:r>
      <w:r w:rsidR="006A65E2">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月1，2回　土曜日　　10時から12時(9時45分集合)</w:t>
      </w:r>
    </w:p>
    <w:p w14:paraId="73BE8FB1" w14:textId="5D2EBF2C" w:rsidR="00BD15C9" w:rsidRPr="00DE44EB" w:rsidRDefault="00BD15C9" w:rsidP="00BD15C9">
      <w:pPr>
        <w:ind w:firstLineChars="100" w:firstLine="220"/>
        <w:rPr>
          <w:rFonts w:ascii="メイリオ" w:eastAsia="メイリオ" w:hAnsi="メイリオ" w:cs="メイリオ"/>
          <w:b/>
          <w:bCs/>
          <w:color w:val="0070C0"/>
          <w:sz w:val="22"/>
        </w:rPr>
      </w:pPr>
      <w:r w:rsidRPr="00DE44EB">
        <w:rPr>
          <w:rFonts w:ascii="メイリオ" w:eastAsia="メイリオ" w:hAnsi="メイリオ" w:cs="メイリオ" w:hint="eastAsia"/>
          <w:b/>
          <w:bCs/>
          <w:color w:val="0070C0"/>
          <w:sz w:val="22"/>
        </w:rPr>
        <w:t>保健師さんより日程等についての連絡があってからお越しください。</w:t>
      </w:r>
    </w:p>
    <w:p w14:paraId="211F18BB" w14:textId="312D1EDB" w:rsidR="009214C3" w:rsidRPr="00DE44EB" w:rsidRDefault="009214C3" w:rsidP="00DE44EB">
      <w:pPr>
        <w:ind w:leftChars="100" w:left="210"/>
        <w:rPr>
          <w:rFonts w:ascii="メイリオ" w:eastAsia="メイリオ" w:hAnsi="メイリオ" w:cs="メイリオ"/>
          <w:b/>
          <w:bCs/>
          <w:color w:val="0070C0"/>
          <w:sz w:val="22"/>
        </w:rPr>
      </w:pPr>
      <w:r w:rsidRPr="00DE44EB">
        <w:rPr>
          <w:rFonts w:ascii="メイリオ" w:eastAsia="メイリオ" w:hAnsi="メイリオ" w:cs="メイリオ" w:hint="eastAsia"/>
          <w:b/>
          <w:bCs/>
          <w:color w:val="0070C0"/>
          <w:sz w:val="22"/>
        </w:rPr>
        <w:t>開催するかどうか予定日の前日</w:t>
      </w:r>
      <w:r w:rsidR="00DE44EB" w:rsidRPr="00DE44EB">
        <w:rPr>
          <w:rFonts w:ascii="メイリオ" w:eastAsia="メイリオ" w:hAnsi="メイリオ" w:cs="メイリオ" w:hint="eastAsia"/>
          <w:b/>
          <w:bCs/>
          <w:color w:val="0070C0"/>
          <w:sz w:val="22"/>
        </w:rPr>
        <w:t>まで</w:t>
      </w:r>
      <w:r w:rsidRPr="00DE44EB">
        <w:rPr>
          <w:rFonts w:ascii="メイリオ" w:eastAsia="メイリオ" w:hAnsi="メイリオ" w:cs="メイリオ" w:hint="eastAsia"/>
          <w:b/>
          <w:bCs/>
          <w:color w:val="0070C0"/>
          <w:sz w:val="22"/>
        </w:rPr>
        <w:t>に</w:t>
      </w:r>
      <w:r w:rsidR="00DE44EB" w:rsidRPr="00DE44EB">
        <w:rPr>
          <w:rFonts w:ascii="メイリオ" w:eastAsia="メイリオ" w:hAnsi="メイリオ" w:cs="メイリオ" w:hint="eastAsia"/>
          <w:b/>
          <w:bCs/>
          <w:color w:val="0070C0"/>
          <w:sz w:val="22"/>
        </w:rPr>
        <w:t>ホームページに掲載しますのでご覧ください。</w:t>
      </w:r>
      <w:hyperlink r:id="rId8" w:history="1">
        <w:r w:rsidR="00DE44EB" w:rsidRPr="00DE44EB">
          <w:rPr>
            <w:rStyle w:val="aa"/>
            <w:rFonts w:ascii="メイリオ" w:eastAsia="メイリオ" w:hAnsi="メイリオ" w:cs="メイリオ" w:hint="eastAsia"/>
            <w:b/>
            <w:bCs/>
            <w:sz w:val="22"/>
          </w:rPr>
          <w:t>http://www.sunclub-himawari.or.jp</w:t>
        </w:r>
      </w:hyperlink>
      <w:r w:rsidR="00DE44EB" w:rsidRPr="00DE44EB">
        <w:rPr>
          <w:rFonts w:ascii="メイリオ" w:eastAsia="メイリオ" w:hAnsi="メイリオ" w:cs="メイリオ" w:hint="eastAsia"/>
          <w:b/>
          <w:bCs/>
          <w:color w:val="0070C0"/>
          <w:sz w:val="22"/>
        </w:rPr>
        <w:t xml:space="preserve">　→　ひまわり日記</w:t>
      </w:r>
    </w:p>
    <w:p w14:paraId="1BB36BFA" w14:textId="5590660F" w:rsidR="008F508D" w:rsidRPr="008F508D" w:rsidRDefault="008F508D">
      <w:pPr>
        <w:rPr>
          <w:rFonts w:ascii="メイリオ" w:eastAsia="メイリオ" w:hAnsi="メイリオ" w:cs="メイリオ"/>
          <w:b/>
          <w:sz w:val="24"/>
          <w:szCs w:val="24"/>
        </w:rPr>
      </w:pPr>
      <w:r>
        <w:rPr>
          <w:rFonts w:ascii="メイリオ" w:eastAsia="メイリオ" w:hAnsi="メイリオ" w:cs="メイリオ" w:hint="eastAsia"/>
          <w:sz w:val="24"/>
          <w:szCs w:val="24"/>
        </w:rPr>
        <w:t xml:space="preserve">　</w:t>
      </w:r>
      <w:r w:rsidR="003C652D">
        <w:rPr>
          <w:rFonts w:ascii="メイリオ" w:eastAsia="メイリオ" w:hAnsi="メイリオ" w:cs="メイリオ" w:hint="eastAsia"/>
          <w:b/>
          <w:sz w:val="24"/>
          <w:szCs w:val="24"/>
        </w:rPr>
        <w:t>令和</w:t>
      </w:r>
      <w:r w:rsidR="002958D3">
        <w:rPr>
          <w:rFonts w:ascii="メイリオ" w:eastAsia="メイリオ" w:hAnsi="メイリオ" w:cs="メイリオ" w:hint="eastAsia"/>
          <w:b/>
          <w:sz w:val="24"/>
          <w:szCs w:val="24"/>
        </w:rPr>
        <w:t>６</w:t>
      </w:r>
      <w:r w:rsidR="00AD4D9C">
        <w:rPr>
          <w:rFonts w:ascii="メイリオ" w:eastAsia="メイリオ" w:hAnsi="メイリオ" w:cs="メイリオ" w:hint="eastAsia"/>
          <w:b/>
          <w:sz w:val="24"/>
          <w:szCs w:val="24"/>
        </w:rPr>
        <w:t>年度</w:t>
      </w:r>
      <w:r w:rsidRPr="008F508D">
        <w:rPr>
          <w:rFonts w:ascii="メイリオ" w:eastAsia="メイリオ" w:hAnsi="メイリオ" w:cs="メイリオ" w:hint="eastAsia"/>
          <w:b/>
          <w:sz w:val="24"/>
          <w:szCs w:val="24"/>
        </w:rPr>
        <w:t>日程</w:t>
      </w:r>
    </w:p>
    <w:p w14:paraId="4D4203FA" w14:textId="3D483492" w:rsidR="008F508D" w:rsidRDefault="00AD4D9C" w:rsidP="002958D3">
      <w:pPr>
        <w:tabs>
          <w:tab w:val="right" w:pos="8504"/>
        </w:tabs>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Pr>
          <w:rFonts w:ascii="メイリオ" w:eastAsia="メイリオ" w:hAnsi="メイリオ" w:cs="メイリオ" w:hint="eastAsia"/>
          <w:b/>
          <w:color w:val="92D050"/>
          <w:sz w:val="24"/>
          <w:szCs w:val="24"/>
        </w:rPr>
        <w:t>４</w:t>
      </w:r>
      <w:r w:rsidR="008F508D" w:rsidRPr="006A65E2">
        <w:rPr>
          <w:rFonts w:ascii="メイリオ" w:eastAsia="メイリオ" w:hAnsi="メイリオ" w:cs="メイリオ" w:hint="eastAsia"/>
          <w:b/>
          <w:color w:val="92D050"/>
          <w:sz w:val="24"/>
          <w:szCs w:val="24"/>
        </w:rPr>
        <w:t>月</w:t>
      </w:r>
      <w:r w:rsidR="002958D3">
        <w:rPr>
          <w:rFonts w:ascii="メイリオ" w:eastAsia="メイリオ" w:hAnsi="メイリオ" w:cs="メイリオ" w:hint="eastAsia"/>
          <w:sz w:val="24"/>
          <w:szCs w:val="24"/>
        </w:rPr>
        <w:t>２０</w:t>
      </w:r>
      <w:r w:rsidR="004261B2">
        <w:rPr>
          <w:rFonts w:ascii="メイリオ" w:eastAsia="メイリオ" w:hAnsi="メイリオ" w:cs="メイリオ" w:hint="eastAsia"/>
          <w:sz w:val="24"/>
          <w:szCs w:val="24"/>
        </w:rPr>
        <w:t xml:space="preserve">日　</w:t>
      </w:r>
      <w:r>
        <w:rPr>
          <w:rFonts w:ascii="メイリオ" w:eastAsia="メイリオ" w:hAnsi="メイリオ" w:cs="メイリオ" w:hint="eastAsia"/>
          <w:b/>
          <w:color w:val="92D050"/>
          <w:sz w:val="24"/>
          <w:szCs w:val="24"/>
        </w:rPr>
        <w:t>５</w:t>
      </w:r>
      <w:r w:rsidR="008F508D" w:rsidRPr="006A65E2">
        <w:rPr>
          <w:rFonts w:ascii="メイリオ" w:eastAsia="メイリオ" w:hAnsi="メイリオ" w:cs="メイリオ" w:hint="eastAsia"/>
          <w:b/>
          <w:color w:val="92D050"/>
          <w:sz w:val="24"/>
          <w:szCs w:val="24"/>
        </w:rPr>
        <w:t>月</w:t>
      </w:r>
      <w:r w:rsidR="00450E1D">
        <w:rPr>
          <w:rFonts w:ascii="メイリオ" w:eastAsia="メイリオ" w:hAnsi="メイリオ" w:cs="メイリオ" w:hint="eastAsia"/>
          <w:sz w:val="24"/>
          <w:szCs w:val="24"/>
        </w:rPr>
        <w:t>１</w:t>
      </w:r>
      <w:r w:rsidR="002958D3">
        <w:rPr>
          <w:rFonts w:ascii="メイリオ" w:eastAsia="メイリオ" w:hAnsi="メイリオ" w:cs="メイリオ" w:hint="eastAsia"/>
          <w:sz w:val="24"/>
          <w:szCs w:val="24"/>
        </w:rPr>
        <w:t>１</w:t>
      </w:r>
      <w:r w:rsidR="00C94B84">
        <w:rPr>
          <w:rFonts w:ascii="メイリオ" w:eastAsia="メイリオ" w:hAnsi="メイリオ" w:cs="メイリオ" w:hint="eastAsia"/>
          <w:sz w:val="24"/>
          <w:szCs w:val="24"/>
        </w:rPr>
        <w:t>・</w:t>
      </w:r>
      <w:r w:rsidR="00450E1D">
        <w:rPr>
          <w:rFonts w:ascii="メイリオ" w:eastAsia="メイリオ" w:hAnsi="メイリオ" w:cs="メイリオ" w:hint="eastAsia"/>
          <w:sz w:val="24"/>
          <w:szCs w:val="24"/>
        </w:rPr>
        <w:t>２</w:t>
      </w:r>
      <w:r w:rsidR="002958D3">
        <w:rPr>
          <w:rFonts w:ascii="メイリオ" w:eastAsia="メイリオ" w:hAnsi="メイリオ" w:cs="メイリオ" w:hint="eastAsia"/>
          <w:sz w:val="24"/>
          <w:szCs w:val="24"/>
        </w:rPr>
        <w:t>５</w:t>
      </w:r>
      <w:r w:rsidR="004261B2">
        <w:rPr>
          <w:rFonts w:ascii="メイリオ" w:eastAsia="メイリオ" w:hAnsi="メイリオ" w:cs="メイリオ" w:hint="eastAsia"/>
          <w:sz w:val="24"/>
          <w:szCs w:val="24"/>
        </w:rPr>
        <w:t xml:space="preserve">日　</w:t>
      </w:r>
      <w:r>
        <w:rPr>
          <w:rFonts w:ascii="メイリオ" w:eastAsia="メイリオ" w:hAnsi="メイリオ" w:cs="メイリオ" w:hint="eastAsia"/>
          <w:b/>
          <w:color w:val="92D050"/>
          <w:sz w:val="24"/>
          <w:szCs w:val="24"/>
        </w:rPr>
        <w:t>６</w:t>
      </w:r>
      <w:r w:rsidR="008F508D" w:rsidRPr="006A65E2">
        <w:rPr>
          <w:rFonts w:ascii="メイリオ" w:eastAsia="メイリオ" w:hAnsi="メイリオ" w:cs="メイリオ" w:hint="eastAsia"/>
          <w:b/>
          <w:color w:val="92D050"/>
          <w:sz w:val="24"/>
          <w:szCs w:val="24"/>
        </w:rPr>
        <w:t>月</w:t>
      </w:r>
      <w:r w:rsidR="002958D3">
        <w:rPr>
          <w:rFonts w:ascii="メイリオ" w:eastAsia="メイリオ" w:hAnsi="メイリオ" w:cs="メイリオ" w:hint="eastAsia"/>
          <w:sz w:val="24"/>
          <w:szCs w:val="24"/>
        </w:rPr>
        <w:t>８</w:t>
      </w:r>
      <w:r w:rsidR="00FC31F4">
        <w:rPr>
          <w:rFonts w:ascii="メイリオ" w:eastAsia="メイリオ" w:hAnsi="メイリオ" w:cs="メイリオ" w:hint="eastAsia"/>
          <w:sz w:val="24"/>
          <w:szCs w:val="24"/>
        </w:rPr>
        <w:t>・</w:t>
      </w:r>
      <w:r w:rsidR="00450E1D">
        <w:rPr>
          <w:rFonts w:ascii="メイリオ" w:eastAsia="メイリオ" w:hAnsi="メイリオ" w:cs="メイリオ" w:hint="eastAsia"/>
          <w:sz w:val="24"/>
          <w:szCs w:val="24"/>
        </w:rPr>
        <w:t>２</w:t>
      </w:r>
      <w:r w:rsidR="002958D3">
        <w:rPr>
          <w:rFonts w:ascii="メイリオ" w:eastAsia="メイリオ" w:hAnsi="メイリオ" w:cs="メイリオ" w:hint="eastAsia"/>
          <w:sz w:val="24"/>
          <w:szCs w:val="24"/>
        </w:rPr>
        <w:t>２</w:t>
      </w:r>
      <w:r w:rsidR="008F508D">
        <w:rPr>
          <w:rFonts w:ascii="メイリオ" w:eastAsia="メイリオ" w:hAnsi="メイリオ" w:cs="メイリオ" w:hint="eastAsia"/>
          <w:sz w:val="24"/>
          <w:szCs w:val="24"/>
        </w:rPr>
        <w:t>日</w:t>
      </w:r>
      <w:r w:rsidR="004261B2">
        <w:rPr>
          <w:rFonts w:ascii="メイリオ" w:eastAsia="メイリオ" w:hAnsi="メイリオ" w:cs="メイリオ" w:hint="eastAsia"/>
          <w:sz w:val="24"/>
          <w:szCs w:val="24"/>
        </w:rPr>
        <w:t xml:space="preserve">　</w:t>
      </w:r>
      <w:r>
        <w:rPr>
          <w:rFonts w:ascii="メイリオ" w:eastAsia="メイリオ" w:hAnsi="メイリオ" w:cs="メイリオ" w:hint="eastAsia"/>
          <w:b/>
          <w:color w:val="92D050"/>
          <w:sz w:val="24"/>
          <w:szCs w:val="24"/>
        </w:rPr>
        <w:t>７</w:t>
      </w:r>
      <w:r w:rsidR="004261B2" w:rsidRPr="006A65E2">
        <w:rPr>
          <w:rFonts w:ascii="メイリオ" w:eastAsia="メイリオ" w:hAnsi="メイリオ" w:cs="メイリオ" w:hint="eastAsia"/>
          <w:b/>
          <w:color w:val="92D050"/>
          <w:sz w:val="24"/>
          <w:szCs w:val="24"/>
        </w:rPr>
        <w:t>月</w:t>
      </w:r>
      <w:r w:rsidR="002958D3" w:rsidRPr="002958D3">
        <w:rPr>
          <w:rFonts w:ascii="メイリオ" w:eastAsia="メイリオ" w:hAnsi="メイリオ" w:cs="メイリオ" w:hint="eastAsia"/>
          <w:bCs/>
          <w:sz w:val="24"/>
          <w:szCs w:val="24"/>
        </w:rPr>
        <w:t>６</w:t>
      </w:r>
      <w:r w:rsidR="00A004EA">
        <w:rPr>
          <w:rFonts w:ascii="メイリオ" w:eastAsia="メイリオ" w:hAnsi="メイリオ" w:cs="メイリオ" w:hint="eastAsia"/>
          <w:sz w:val="24"/>
          <w:szCs w:val="24"/>
        </w:rPr>
        <w:t>・</w:t>
      </w:r>
      <w:r w:rsidR="002958D3">
        <w:rPr>
          <w:rFonts w:ascii="メイリオ" w:eastAsia="メイリオ" w:hAnsi="メイリオ" w:cs="メイリオ" w:hint="eastAsia"/>
          <w:sz w:val="24"/>
          <w:szCs w:val="24"/>
        </w:rPr>
        <w:t>２７</w:t>
      </w:r>
      <w:r w:rsidR="004261B2">
        <w:rPr>
          <w:rFonts w:ascii="メイリオ" w:eastAsia="メイリオ" w:hAnsi="メイリオ" w:cs="メイリオ" w:hint="eastAsia"/>
          <w:sz w:val="24"/>
          <w:szCs w:val="24"/>
        </w:rPr>
        <w:t>日</w:t>
      </w:r>
      <w:r w:rsidR="002958D3">
        <w:rPr>
          <w:rFonts w:ascii="メイリオ" w:eastAsia="メイリオ" w:hAnsi="メイリオ" w:cs="メイリオ"/>
          <w:sz w:val="24"/>
          <w:szCs w:val="24"/>
        </w:rPr>
        <w:tab/>
      </w:r>
    </w:p>
    <w:p w14:paraId="789F6376" w14:textId="15EDCB64" w:rsidR="004261B2" w:rsidRPr="004261B2" w:rsidRDefault="00AD4D9C" w:rsidP="004261B2">
      <w:pPr>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Pr="00AD4D9C">
        <w:rPr>
          <w:rFonts w:ascii="メイリオ" w:eastAsia="メイリオ" w:hAnsi="メイリオ" w:cs="メイリオ" w:hint="eastAsia"/>
          <w:b/>
          <w:color w:val="92D050"/>
          <w:sz w:val="24"/>
          <w:szCs w:val="24"/>
        </w:rPr>
        <w:t>８</w:t>
      </w:r>
      <w:r w:rsidR="008F508D" w:rsidRPr="00AD4D9C">
        <w:rPr>
          <w:rFonts w:ascii="メイリオ" w:eastAsia="メイリオ" w:hAnsi="メイリオ" w:cs="メイリオ" w:hint="eastAsia"/>
          <w:b/>
          <w:color w:val="92D050"/>
          <w:sz w:val="24"/>
          <w:szCs w:val="24"/>
        </w:rPr>
        <w:t>月</w:t>
      </w:r>
      <w:r w:rsidR="002958D3">
        <w:rPr>
          <w:rFonts w:ascii="メイリオ" w:eastAsia="メイリオ" w:hAnsi="メイリオ" w:cs="メイリオ" w:hint="eastAsia"/>
          <w:sz w:val="24"/>
          <w:szCs w:val="24"/>
        </w:rPr>
        <w:t>２４</w:t>
      </w:r>
      <w:r>
        <w:rPr>
          <w:rFonts w:ascii="メイリオ" w:eastAsia="メイリオ" w:hAnsi="メイリオ" w:cs="メイリオ" w:hint="eastAsia"/>
          <w:sz w:val="24"/>
          <w:szCs w:val="24"/>
        </w:rPr>
        <w:t xml:space="preserve">日　</w:t>
      </w:r>
      <w:r>
        <w:rPr>
          <w:rFonts w:ascii="メイリオ" w:eastAsia="メイリオ" w:hAnsi="メイリオ" w:cs="メイリオ" w:hint="eastAsia"/>
          <w:b/>
          <w:color w:val="92D050"/>
          <w:sz w:val="24"/>
          <w:szCs w:val="24"/>
        </w:rPr>
        <w:t>９</w:t>
      </w:r>
      <w:r w:rsidR="008F508D" w:rsidRPr="006A65E2">
        <w:rPr>
          <w:rFonts w:ascii="メイリオ" w:eastAsia="メイリオ" w:hAnsi="メイリオ" w:cs="メイリオ" w:hint="eastAsia"/>
          <w:b/>
          <w:color w:val="92D050"/>
          <w:sz w:val="24"/>
          <w:szCs w:val="24"/>
        </w:rPr>
        <w:t>月</w:t>
      </w:r>
      <w:r w:rsidR="002958D3" w:rsidRPr="002958D3">
        <w:rPr>
          <w:rFonts w:ascii="メイリオ" w:eastAsia="メイリオ" w:hAnsi="メイリオ" w:cs="メイリオ" w:hint="eastAsia"/>
          <w:bCs/>
          <w:sz w:val="24"/>
          <w:szCs w:val="24"/>
        </w:rPr>
        <w:t>７</w:t>
      </w:r>
      <w:r w:rsidR="00450E1D">
        <w:rPr>
          <w:rFonts w:ascii="メイリオ" w:eastAsia="メイリオ" w:hAnsi="メイリオ" w:cs="メイリオ" w:hint="eastAsia"/>
          <w:sz w:val="24"/>
          <w:szCs w:val="24"/>
        </w:rPr>
        <w:t>・</w:t>
      </w:r>
      <w:r w:rsidR="002958D3">
        <w:rPr>
          <w:rFonts w:ascii="メイリオ" w:eastAsia="メイリオ" w:hAnsi="メイリオ" w:cs="メイリオ" w:hint="eastAsia"/>
          <w:sz w:val="24"/>
          <w:szCs w:val="24"/>
        </w:rPr>
        <w:t>２８</w:t>
      </w:r>
      <w:r w:rsidR="008F508D">
        <w:rPr>
          <w:rFonts w:ascii="メイリオ" w:eastAsia="メイリオ" w:hAnsi="メイリオ" w:cs="メイリオ" w:hint="eastAsia"/>
          <w:sz w:val="24"/>
          <w:szCs w:val="24"/>
        </w:rPr>
        <w:t>日</w:t>
      </w:r>
      <w:r>
        <w:rPr>
          <w:rFonts w:ascii="メイリオ" w:eastAsia="メイリオ" w:hAnsi="メイリオ" w:cs="メイリオ" w:hint="eastAsia"/>
          <w:sz w:val="24"/>
          <w:szCs w:val="24"/>
        </w:rPr>
        <w:t xml:space="preserve">　</w:t>
      </w:r>
      <w:r w:rsidRPr="00AD4D9C">
        <w:rPr>
          <w:rFonts w:ascii="メイリオ" w:eastAsia="メイリオ" w:hAnsi="メイリオ" w:cs="メイリオ" w:hint="eastAsia"/>
          <w:b/>
          <w:color w:val="92D050"/>
          <w:sz w:val="24"/>
          <w:szCs w:val="24"/>
        </w:rPr>
        <w:t>１０</w:t>
      </w:r>
      <w:r w:rsidR="004261B2" w:rsidRPr="00AD4D9C">
        <w:rPr>
          <w:rFonts w:ascii="メイリオ" w:eastAsia="メイリオ" w:hAnsi="メイリオ" w:cs="メイリオ" w:hint="eastAsia"/>
          <w:b/>
          <w:color w:val="92D050"/>
          <w:sz w:val="24"/>
          <w:szCs w:val="24"/>
        </w:rPr>
        <w:t>月</w:t>
      </w:r>
      <w:r w:rsidR="002958D3">
        <w:rPr>
          <w:rFonts w:ascii="メイリオ" w:eastAsia="メイリオ" w:hAnsi="メイリオ" w:cs="メイリオ" w:hint="eastAsia"/>
          <w:sz w:val="24"/>
          <w:szCs w:val="24"/>
        </w:rPr>
        <w:t>５</w:t>
      </w:r>
      <w:r w:rsidR="00BD15C9">
        <w:rPr>
          <w:rFonts w:ascii="メイリオ" w:eastAsia="メイリオ" w:hAnsi="メイリオ" w:cs="メイリオ" w:hint="eastAsia"/>
          <w:sz w:val="24"/>
          <w:szCs w:val="24"/>
        </w:rPr>
        <w:t>・</w:t>
      </w:r>
      <w:r w:rsidR="002958D3">
        <w:rPr>
          <w:rFonts w:ascii="メイリオ" w:eastAsia="メイリオ" w:hAnsi="メイリオ" w:cs="メイリオ" w:hint="eastAsia"/>
          <w:sz w:val="24"/>
          <w:szCs w:val="24"/>
        </w:rPr>
        <w:t>１９</w:t>
      </w:r>
      <w:r w:rsidR="00770607">
        <w:rPr>
          <w:rFonts w:ascii="メイリオ" w:eastAsia="メイリオ" w:hAnsi="メイリオ" w:cs="メイリオ" w:hint="eastAsia"/>
          <w:sz w:val="24"/>
          <w:szCs w:val="24"/>
        </w:rPr>
        <w:t>日</w:t>
      </w:r>
      <w:r>
        <w:rPr>
          <w:rFonts w:ascii="メイリオ" w:eastAsia="メイリオ" w:hAnsi="メイリオ" w:cs="メイリオ" w:hint="eastAsia"/>
          <w:sz w:val="24"/>
          <w:szCs w:val="24"/>
        </w:rPr>
        <w:t xml:space="preserve">　</w:t>
      </w:r>
      <w:r w:rsidRPr="00AD4D9C">
        <w:rPr>
          <w:rFonts w:ascii="メイリオ" w:eastAsia="メイリオ" w:hAnsi="メイリオ" w:cs="メイリオ" w:hint="eastAsia"/>
          <w:b/>
          <w:color w:val="92D050"/>
          <w:sz w:val="24"/>
          <w:szCs w:val="24"/>
        </w:rPr>
        <w:t>11月</w:t>
      </w:r>
      <w:r w:rsidR="002958D3">
        <w:rPr>
          <w:rFonts w:ascii="メイリオ" w:eastAsia="メイリオ" w:hAnsi="メイリオ" w:cs="メイリオ" w:hint="eastAsia"/>
          <w:sz w:val="24"/>
          <w:szCs w:val="24"/>
        </w:rPr>
        <w:t>９</w:t>
      </w:r>
      <w:r w:rsidR="00BD15C9">
        <w:rPr>
          <w:rFonts w:ascii="メイリオ" w:eastAsia="メイリオ" w:hAnsi="メイリオ" w:cs="メイリオ" w:hint="eastAsia"/>
          <w:sz w:val="24"/>
          <w:szCs w:val="24"/>
        </w:rPr>
        <w:t>日</w:t>
      </w:r>
    </w:p>
    <w:p w14:paraId="15B79750" w14:textId="746C6153" w:rsidR="008F508D" w:rsidRDefault="00AD4D9C">
      <w:pPr>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Pr="00AD4D9C">
        <w:rPr>
          <w:rFonts w:ascii="メイリオ" w:eastAsia="メイリオ" w:hAnsi="メイリオ" w:cs="メイリオ" w:hint="eastAsia"/>
          <w:b/>
          <w:color w:val="92D050"/>
          <w:sz w:val="24"/>
          <w:szCs w:val="24"/>
        </w:rPr>
        <w:t>12月</w:t>
      </w:r>
      <w:r w:rsidR="002958D3">
        <w:rPr>
          <w:rFonts w:ascii="メイリオ" w:eastAsia="メイリオ" w:hAnsi="メイリオ" w:cs="メイリオ" w:hint="eastAsia"/>
          <w:sz w:val="24"/>
          <w:szCs w:val="24"/>
        </w:rPr>
        <w:t>７</w:t>
      </w:r>
      <w:r w:rsidR="00BD15C9">
        <w:rPr>
          <w:rFonts w:ascii="メイリオ" w:eastAsia="メイリオ" w:hAnsi="メイリオ" w:cs="メイリオ" w:hint="eastAsia"/>
          <w:sz w:val="24"/>
          <w:szCs w:val="24"/>
        </w:rPr>
        <w:t>・</w:t>
      </w:r>
      <w:r w:rsidR="002958D3">
        <w:rPr>
          <w:rFonts w:ascii="メイリオ" w:eastAsia="メイリオ" w:hAnsi="メイリオ" w:cs="メイリオ" w:hint="eastAsia"/>
          <w:sz w:val="24"/>
          <w:szCs w:val="24"/>
        </w:rPr>
        <w:t>２１</w:t>
      </w:r>
      <w:r>
        <w:rPr>
          <w:rFonts w:ascii="メイリオ" w:eastAsia="メイリオ" w:hAnsi="メイリオ" w:cs="メイリオ" w:hint="eastAsia"/>
          <w:sz w:val="24"/>
          <w:szCs w:val="24"/>
        </w:rPr>
        <w:t xml:space="preserve">日　</w:t>
      </w:r>
      <w:r w:rsidRPr="00AD4D9C">
        <w:rPr>
          <w:rFonts w:ascii="メイリオ" w:eastAsia="メイリオ" w:hAnsi="メイリオ" w:cs="メイリオ" w:hint="eastAsia"/>
          <w:b/>
          <w:color w:val="92D050"/>
          <w:sz w:val="24"/>
          <w:szCs w:val="24"/>
        </w:rPr>
        <w:t>1月</w:t>
      </w:r>
      <w:r w:rsidR="002958D3" w:rsidRPr="002958D3">
        <w:rPr>
          <w:rFonts w:ascii="メイリオ" w:eastAsia="メイリオ" w:hAnsi="メイリオ" w:cs="メイリオ" w:hint="eastAsia"/>
          <w:bCs/>
          <w:sz w:val="24"/>
          <w:szCs w:val="24"/>
        </w:rPr>
        <w:t>１８</w:t>
      </w:r>
      <w:r>
        <w:rPr>
          <w:rFonts w:ascii="メイリオ" w:eastAsia="メイリオ" w:hAnsi="メイリオ" w:cs="メイリオ" w:hint="eastAsia"/>
          <w:sz w:val="24"/>
          <w:szCs w:val="24"/>
        </w:rPr>
        <w:t>・</w:t>
      </w:r>
      <w:r w:rsidR="002958D3">
        <w:rPr>
          <w:rFonts w:ascii="メイリオ" w:eastAsia="メイリオ" w:hAnsi="メイリオ" w:cs="メイリオ" w:hint="eastAsia"/>
          <w:sz w:val="24"/>
          <w:szCs w:val="24"/>
        </w:rPr>
        <w:t>２５</w:t>
      </w:r>
      <w:r>
        <w:rPr>
          <w:rFonts w:ascii="メイリオ" w:eastAsia="メイリオ" w:hAnsi="メイリオ" w:cs="メイリオ" w:hint="eastAsia"/>
          <w:sz w:val="24"/>
          <w:szCs w:val="24"/>
        </w:rPr>
        <w:t xml:space="preserve">日　</w:t>
      </w:r>
      <w:r w:rsidRPr="00AD4D9C">
        <w:rPr>
          <w:rFonts w:ascii="メイリオ" w:eastAsia="メイリオ" w:hAnsi="メイリオ" w:cs="メイリオ" w:hint="eastAsia"/>
          <w:b/>
          <w:color w:val="92D050"/>
          <w:sz w:val="24"/>
          <w:szCs w:val="24"/>
        </w:rPr>
        <w:t>2月</w:t>
      </w:r>
      <w:r w:rsidR="002958D3" w:rsidRPr="00CA0530">
        <w:rPr>
          <w:rFonts w:ascii="メイリオ" w:eastAsia="メイリオ" w:hAnsi="メイリオ" w:cs="メイリオ" w:hint="eastAsia"/>
          <w:bCs/>
          <w:sz w:val="24"/>
          <w:szCs w:val="24"/>
        </w:rPr>
        <w:t>１５</w:t>
      </w:r>
      <w:r>
        <w:rPr>
          <w:rFonts w:ascii="メイリオ" w:eastAsia="メイリオ" w:hAnsi="メイリオ" w:cs="メイリオ" w:hint="eastAsia"/>
          <w:sz w:val="24"/>
          <w:szCs w:val="24"/>
        </w:rPr>
        <w:t xml:space="preserve">日　</w:t>
      </w:r>
      <w:r w:rsidRPr="00AD4D9C">
        <w:rPr>
          <w:rFonts w:ascii="メイリオ" w:eastAsia="メイリオ" w:hAnsi="メイリオ" w:cs="メイリオ" w:hint="eastAsia"/>
          <w:b/>
          <w:color w:val="92D050"/>
          <w:sz w:val="24"/>
          <w:szCs w:val="24"/>
        </w:rPr>
        <w:t>3月</w:t>
      </w:r>
      <w:r w:rsidR="002958D3" w:rsidRPr="002958D3">
        <w:rPr>
          <w:rFonts w:ascii="メイリオ" w:eastAsia="メイリオ" w:hAnsi="メイリオ" w:cs="メイリオ" w:hint="eastAsia"/>
          <w:bCs/>
          <w:sz w:val="24"/>
          <w:szCs w:val="24"/>
        </w:rPr>
        <w:t>１</w:t>
      </w:r>
      <w:r w:rsidR="002958D3">
        <w:rPr>
          <w:rFonts w:ascii="メイリオ" w:eastAsia="メイリオ" w:hAnsi="メイリオ" w:cs="メイリオ" w:hint="eastAsia"/>
          <w:b/>
          <w:color w:val="92D050"/>
          <w:sz w:val="24"/>
          <w:szCs w:val="24"/>
        </w:rPr>
        <w:t>・</w:t>
      </w:r>
      <w:r w:rsidR="002958D3">
        <w:rPr>
          <w:rFonts w:ascii="メイリオ" w:eastAsia="メイリオ" w:hAnsi="メイリオ" w:cs="メイリオ" w:hint="eastAsia"/>
          <w:sz w:val="24"/>
          <w:szCs w:val="24"/>
        </w:rPr>
        <w:t>２２</w:t>
      </w:r>
      <w:r>
        <w:rPr>
          <w:rFonts w:ascii="メイリオ" w:eastAsia="メイリオ" w:hAnsi="メイリオ" w:cs="メイリオ" w:hint="eastAsia"/>
          <w:sz w:val="24"/>
          <w:szCs w:val="24"/>
        </w:rPr>
        <w:t>日</w:t>
      </w:r>
    </w:p>
    <w:p w14:paraId="3F348BD7" w14:textId="69335F8E" w:rsidR="008F508D" w:rsidRDefault="00DE44EB">
      <w:pPr>
        <w:rPr>
          <w:rFonts w:ascii="メイリオ" w:eastAsia="メイリオ" w:hAnsi="メイリオ" w:cs="メイリオ"/>
          <w:sz w:val="24"/>
          <w:szCs w:val="24"/>
        </w:rPr>
      </w:pP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657728" behindDoc="0" locked="0" layoutInCell="1" allowOverlap="1" wp14:anchorId="1E436D5A" wp14:editId="4ADB6140">
                <wp:simplePos x="0" y="0"/>
                <wp:positionH relativeFrom="column">
                  <wp:posOffset>3196590</wp:posOffset>
                </wp:positionH>
                <wp:positionV relativeFrom="paragraph">
                  <wp:posOffset>413385</wp:posOffset>
                </wp:positionV>
                <wp:extent cx="2543175" cy="16097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2543175" cy="16097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4A28F" w14:textId="77777777" w:rsidR="00705D53" w:rsidRDefault="00705D53" w:rsidP="00705D53">
                            <w:pPr>
                              <w:jc w:val="center"/>
                            </w:pPr>
                            <w:r>
                              <w:rPr>
                                <w:rFonts w:hint="eastAsia"/>
                              </w:rPr>
                              <w:t xml:space="preserve">　</w:t>
                            </w:r>
                          </w:p>
                          <w:p w14:paraId="3F0D0923" w14:textId="77777777" w:rsidR="001533A6" w:rsidRDefault="001533A6" w:rsidP="00705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36D5A" id="角丸四角形 1" o:spid="_x0000_s1026" style="position:absolute;left:0;text-align:left;margin-left:251.7pt;margin-top:32.55pt;width:200.25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" filled="f" strokecolor="#ffc000" strokeweight="2pt">
                <v:textbox>
                  <w:txbxContent>
                    <w:p w14:paraId="37F4A28F" w14:textId="77777777" w:rsidR="00705D53" w:rsidRDefault="00705D53" w:rsidP="00705D53">
                      <w:pPr>
                        <w:jc w:val="center"/>
                      </w:pPr>
                      <w:r>
                        <w:rPr>
                          <w:rFonts w:hint="eastAsia"/>
                        </w:rPr>
                        <w:t xml:space="preserve">　</w:t>
                      </w:r>
                    </w:p>
                    <w:p w14:paraId="3F0D0923" w14:textId="77777777" w:rsidR="001533A6" w:rsidRDefault="001533A6" w:rsidP="00705D53">
                      <w:pPr>
                        <w:jc w:val="center"/>
                      </w:pPr>
                    </w:p>
                  </w:txbxContent>
                </v:textbox>
              </v:roundrect>
            </w:pict>
          </mc:Fallback>
        </mc:AlternateContent>
      </w:r>
      <w:r w:rsidR="008F508D">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xml:space="preserve">　　　　</w:t>
      </w:r>
      <w:r w:rsidR="008F508D" w:rsidRPr="008F508D">
        <w:rPr>
          <w:rFonts w:ascii="メイリオ" w:eastAsia="メイリオ" w:hAnsi="メイリオ" w:cs="メイリオ" w:hint="eastAsia"/>
          <w:b/>
          <w:sz w:val="24"/>
          <w:szCs w:val="24"/>
        </w:rPr>
        <w:t xml:space="preserve">費用　</w:t>
      </w:r>
      <w:r w:rsidR="006A65E2">
        <w:rPr>
          <w:rFonts w:ascii="メイリオ" w:eastAsia="メイリオ" w:hAnsi="メイリオ" w:cs="メイリオ" w:hint="eastAsia"/>
          <w:b/>
          <w:sz w:val="24"/>
          <w:szCs w:val="24"/>
        </w:rPr>
        <w:t xml:space="preserve">　　</w:t>
      </w:r>
      <w:r w:rsidR="008F508D">
        <w:rPr>
          <w:rFonts w:ascii="メイリオ" w:eastAsia="メイリオ" w:hAnsi="メイリオ" w:cs="メイリオ" w:hint="eastAsia"/>
          <w:sz w:val="24"/>
          <w:szCs w:val="24"/>
        </w:rPr>
        <w:t xml:space="preserve">無料　　　　</w:t>
      </w:r>
      <w:r>
        <w:rPr>
          <w:rFonts w:ascii="メイリオ" w:eastAsia="メイリオ" w:hAnsi="メイリオ" w:cs="メイリオ" w:hint="eastAsia"/>
          <w:sz w:val="24"/>
          <w:szCs w:val="24"/>
        </w:rPr>
        <w:t>持ってくるもの　水筒　印鑑</w:t>
      </w:r>
      <w:r w:rsidR="008F508D">
        <w:rPr>
          <w:rFonts w:ascii="メイリオ" w:eastAsia="メイリオ" w:hAnsi="メイリオ" w:cs="メイリオ" w:hint="eastAsia"/>
          <w:sz w:val="24"/>
          <w:szCs w:val="24"/>
        </w:rPr>
        <w:t xml:space="preserve">　</w:t>
      </w:r>
    </w:p>
    <w:p w14:paraId="5DE57E49" w14:textId="7EBF6002" w:rsidR="008F508D" w:rsidRPr="008F508D" w:rsidRDefault="00450E1D">
      <w:pPr>
        <w:rPr>
          <w:rFonts w:ascii="HG丸ｺﾞｼｯｸM-PRO" w:eastAsia="HG丸ｺﾞｼｯｸM-PRO" w:hAnsi="HG丸ｺﾞｼｯｸM-PRO" w:cs="メイリオ"/>
          <w:b/>
          <w:sz w:val="24"/>
          <w:szCs w:val="24"/>
        </w:rPr>
      </w:pPr>
      <w:r>
        <w:rPr>
          <w:rFonts w:ascii="メイリオ" w:eastAsia="メイリオ" w:hAnsi="メイリオ" w:cs="メイリオ" w:hint="eastAsia"/>
          <w:noProof/>
          <w:sz w:val="24"/>
          <w:szCs w:val="24"/>
          <w:lang w:val="ja-JP"/>
        </w:rPr>
        <w:drawing>
          <wp:anchor distT="0" distB="0" distL="114300" distR="114300" simplePos="0" relativeHeight="251659776" behindDoc="1" locked="0" layoutInCell="1" allowOverlap="1" wp14:anchorId="5F4824B4" wp14:editId="1615912B">
            <wp:simplePos x="0" y="0"/>
            <wp:positionH relativeFrom="column">
              <wp:posOffset>-689609</wp:posOffset>
            </wp:positionH>
            <wp:positionV relativeFrom="paragraph">
              <wp:posOffset>183939</wp:posOffset>
            </wp:positionV>
            <wp:extent cx="3898900" cy="1625811"/>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7539" cy="1629413"/>
                    </a:xfrm>
                    <a:prstGeom prst="rect">
                      <a:avLst/>
                    </a:prstGeom>
                  </pic:spPr>
                </pic:pic>
              </a:graphicData>
            </a:graphic>
            <wp14:sizeRelH relativeFrom="margin">
              <wp14:pctWidth>0</wp14:pctWidth>
            </wp14:sizeRelH>
            <wp14:sizeRelV relativeFrom="margin">
              <wp14:pctHeight>0</wp14:pctHeight>
            </wp14:sizeRelV>
          </wp:anchor>
        </w:drawing>
      </w:r>
      <w:r w:rsidR="008F508D">
        <w:rPr>
          <w:rFonts w:ascii="メイリオ" w:eastAsia="メイリオ" w:hAnsi="メイリオ" w:cs="メイリオ" w:hint="eastAsia"/>
          <w:sz w:val="24"/>
          <w:szCs w:val="24"/>
        </w:rPr>
        <w:t xml:space="preserve">　</w:t>
      </w:r>
      <w:r w:rsidR="006A65E2">
        <w:rPr>
          <w:rFonts w:ascii="メイリオ" w:eastAsia="メイリオ" w:hAnsi="メイリオ" w:cs="メイリオ" w:hint="eastAsia"/>
          <w:sz w:val="24"/>
          <w:szCs w:val="24"/>
        </w:rPr>
        <w:t xml:space="preserve">　　</w:t>
      </w:r>
      <w:r w:rsidR="00DE44EB">
        <w:rPr>
          <w:rFonts w:ascii="メイリオ" w:eastAsia="メイリオ" w:hAnsi="メイリオ" w:cs="メイリオ" w:hint="eastAsia"/>
          <w:sz w:val="24"/>
          <w:szCs w:val="24"/>
        </w:rPr>
        <w:t xml:space="preserve">　　</w:t>
      </w:r>
      <w:r w:rsidR="00DE44EB">
        <w:rPr>
          <w:rFonts w:ascii="メイリオ" w:eastAsia="メイリオ" w:hAnsi="メイリオ" w:cs="メイリオ" w:hint="eastAsia"/>
          <w:b/>
          <w:sz w:val="24"/>
          <w:szCs w:val="24"/>
        </w:rPr>
        <w:t xml:space="preserve">　　　　　　　　　　　　　　</w:t>
      </w:r>
      <w:r w:rsidR="008F508D">
        <w:rPr>
          <w:rFonts w:ascii="メイリオ" w:eastAsia="メイリオ" w:hAnsi="メイリオ" w:cs="メイリオ" w:hint="eastAsia"/>
          <w:sz w:val="24"/>
          <w:szCs w:val="24"/>
        </w:rPr>
        <w:t xml:space="preserve">　　　　</w:t>
      </w:r>
      <w:r w:rsidR="00BD15C9">
        <w:rPr>
          <w:rFonts w:ascii="メイリオ" w:eastAsia="メイリオ" w:hAnsi="メイリオ" w:cs="メイリオ" w:hint="eastAsia"/>
          <w:sz w:val="24"/>
          <w:szCs w:val="24"/>
        </w:rPr>
        <w:t xml:space="preserve">　　</w:t>
      </w:r>
      <w:r w:rsidR="008F508D" w:rsidRPr="008F508D">
        <w:rPr>
          <w:rFonts w:ascii="HG丸ｺﾞｼｯｸM-PRO" w:eastAsia="HG丸ｺﾞｼｯｸM-PRO" w:hAnsi="HG丸ｺﾞｼｯｸM-PRO" w:cs="メイリオ" w:hint="eastAsia"/>
          <w:b/>
          <w:sz w:val="24"/>
          <w:szCs w:val="24"/>
        </w:rPr>
        <w:t>お問い合わせ先</w:t>
      </w:r>
    </w:p>
    <w:p w14:paraId="482AA5CA" w14:textId="7ED269D7" w:rsidR="008F508D" w:rsidRPr="00684044" w:rsidRDefault="008F508D">
      <w:pPr>
        <w:rPr>
          <w:rFonts w:ascii="HG丸ｺﾞｼｯｸM-PRO" w:eastAsia="HG丸ｺﾞｼｯｸM-PRO" w:hAnsi="HG丸ｺﾞｼｯｸM-PRO" w:cs="メイリオ"/>
          <w:b/>
          <w:szCs w:val="21"/>
        </w:rPr>
      </w:pPr>
      <w:r w:rsidRPr="008F508D">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 xml:space="preserve">　　　　　　　　　　　　　　</w:t>
      </w:r>
      <w:r w:rsidR="00A977E4">
        <w:rPr>
          <w:rFonts w:ascii="HG丸ｺﾞｼｯｸM-PRO" w:eastAsia="HG丸ｺﾞｼｯｸM-PRO" w:hAnsi="HG丸ｺﾞｼｯｸM-PRO" w:cs="メイリオ" w:hint="eastAsia"/>
          <w:sz w:val="24"/>
          <w:szCs w:val="24"/>
        </w:rPr>
        <w:t xml:space="preserve">　　</w:t>
      </w:r>
      <w:r w:rsidR="00FD7653">
        <w:rPr>
          <w:rFonts w:ascii="HG丸ｺﾞｼｯｸM-PRO" w:eastAsia="HG丸ｺﾞｼｯｸM-PRO" w:hAnsi="HG丸ｺﾞｼｯｸM-PRO" w:cs="メイリオ" w:hint="eastAsia"/>
          <w:sz w:val="24"/>
          <w:szCs w:val="24"/>
        </w:rPr>
        <w:t xml:space="preserve">　</w:t>
      </w:r>
      <w:r w:rsidR="00BD15C9">
        <w:rPr>
          <w:rFonts w:ascii="HG丸ｺﾞｼｯｸM-PRO" w:eastAsia="HG丸ｺﾞｼｯｸM-PRO" w:hAnsi="HG丸ｺﾞｼｯｸM-PRO" w:cs="メイリオ" w:hint="eastAsia"/>
          <w:sz w:val="24"/>
          <w:szCs w:val="24"/>
        </w:rPr>
        <w:t xml:space="preserve">　</w:t>
      </w:r>
      <w:r w:rsidRPr="00684044">
        <w:rPr>
          <w:rFonts w:ascii="HG丸ｺﾞｼｯｸM-PRO" w:eastAsia="HG丸ｺﾞｼｯｸM-PRO" w:hAnsi="HG丸ｺﾞｼｯｸM-PRO" w:cs="メイリオ" w:hint="eastAsia"/>
          <w:b/>
          <w:szCs w:val="21"/>
        </w:rPr>
        <w:t>NPO法人SUNクラブひまわり</w:t>
      </w:r>
    </w:p>
    <w:p w14:paraId="2727061C" w14:textId="529F870C" w:rsidR="008F508D" w:rsidRDefault="007E350C" w:rsidP="00BD15C9">
      <w:pPr>
        <w:ind w:firstLineChars="2400" w:firstLine="5301"/>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児童発達支援センターあはは</w:t>
      </w:r>
    </w:p>
    <w:p w14:paraId="4D0CBA6A" w14:textId="21042760" w:rsidR="00BD15C9" w:rsidRDefault="00BD15C9" w:rsidP="00BD15C9">
      <w:pPr>
        <w:ind w:firstLineChars="2400" w:firstLine="5301"/>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延岡市野地町4丁目3533－1</w:t>
      </w:r>
    </w:p>
    <w:p w14:paraId="3767410D" w14:textId="153AB189" w:rsidR="00BD15C9" w:rsidRDefault="00BD15C9" w:rsidP="00BD15C9">
      <w:pPr>
        <w:ind w:firstLineChars="2400" w:firstLine="5301"/>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　０９８２２０２３２７</w:t>
      </w:r>
    </w:p>
    <w:p w14:paraId="0E645CF4" w14:textId="457F836B" w:rsidR="00BD15C9" w:rsidRPr="00684044" w:rsidRDefault="00BD15C9" w:rsidP="00BD15C9">
      <w:pPr>
        <w:ind w:firstLineChars="3200" w:firstLine="7068"/>
        <w:rPr>
          <w:rFonts w:ascii="HG丸ｺﾞｼｯｸM-PRO" w:eastAsia="HG丸ｺﾞｼｯｸM-PRO" w:hAnsi="HG丸ｺﾞｼｯｸM-PRO" w:cs="メイリオ"/>
          <w:b/>
          <w:sz w:val="22"/>
        </w:rPr>
      </w:pPr>
      <w:r>
        <w:rPr>
          <w:rFonts w:ascii="Segoe UI Symbol" w:eastAsia="HG丸ｺﾞｼｯｸM-PRO" w:hAnsi="Segoe UI Symbol" w:cs="Segoe UI Symbol" w:hint="eastAsia"/>
          <w:b/>
          <w:sz w:val="22"/>
        </w:rPr>
        <w:t>担当　平田</w:t>
      </w:r>
    </w:p>
    <w:sectPr w:rsidR="00BD15C9" w:rsidRPr="00684044" w:rsidSect="00CB2A98">
      <w:pgSz w:w="11906" w:h="16838" w:code="9"/>
      <w:pgMar w:top="1134" w:right="1701" w:bottom="23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E817" w14:textId="77777777" w:rsidR="00450E1D" w:rsidRDefault="00450E1D" w:rsidP="00450E1D">
      <w:r>
        <w:separator/>
      </w:r>
    </w:p>
  </w:endnote>
  <w:endnote w:type="continuationSeparator" w:id="0">
    <w:p w14:paraId="33FCEF0F" w14:textId="77777777" w:rsidR="00450E1D" w:rsidRDefault="00450E1D" w:rsidP="0045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DBFA" w14:textId="77777777" w:rsidR="00450E1D" w:rsidRDefault="00450E1D" w:rsidP="00450E1D">
      <w:r>
        <w:separator/>
      </w:r>
    </w:p>
  </w:footnote>
  <w:footnote w:type="continuationSeparator" w:id="0">
    <w:p w14:paraId="1D9843F8" w14:textId="77777777" w:rsidR="00450E1D" w:rsidRDefault="00450E1D" w:rsidP="00450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A3607"/>
    <w:multiLevelType w:val="hybridMultilevel"/>
    <w:tmpl w:val="75C22744"/>
    <w:lvl w:ilvl="0" w:tplc="0B480934">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58053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FC3"/>
    <w:rsid w:val="00002AEC"/>
    <w:rsid w:val="00004D87"/>
    <w:rsid w:val="000050C6"/>
    <w:rsid w:val="00005238"/>
    <w:rsid w:val="00005ECA"/>
    <w:rsid w:val="000066BB"/>
    <w:rsid w:val="00012948"/>
    <w:rsid w:val="00016445"/>
    <w:rsid w:val="00021C1C"/>
    <w:rsid w:val="0002221E"/>
    <w:rsid w:val="00023D60"/>
    <w:rsid w:val="000247D1"/>
    <w:rsid w:val="00026A8F"/>
    <w:rsid w:val="00027D57"/>
    <w:rsid w:val="000339DE"/>
    <w:rsid w:val="00035380"/>
    <w:rsid w:val="000400F5"/>
    <w:rsid w:val="00040AB4"/>
    <w:rsid w:val="000471BC"/>
    <w:rsid w:val="00047A15"/>
    <w:rsid w:val="00050184"/>
    <w:rsid w:val="00050549"/>
    <w:rsid w:val="00050FF3"/>
    <w:rsid w:val="00051002"/>
    <w:rsid w:val="00054935"/>
    <w:rsid w:val="00054DAD"/>
    <w:rsid w:val="00055B70"/>
    <w:rsid w:val="00055DAF"/>
    <w:rsid w:val="000638AC"/>
    <w:rsid w:val="00064071"/>
    <w:rsid w:val="0006416C"/>
    <w:rsid w:val="000654E4"/>
    <w:rsid w:val="00065FF5"/>
    <w:rsid w:val="00066A56"/>
    <w:rsid w:val="00072579"/>
    <w:rsid w:val="00074DDA"/>
    <w:rsid w:val="0007521B"/>
    <w:rsid w:val="00076BAE"/>
    <w:rsid w:val="00076BDC"/>
    <w:rsid w:val="0007706F"/>
    <w:rsid w:val="00083929"/>
    <w:rsid w:val="00085FA2"/>
    <w:rsid w:val="00090465"/>
    <w:rsid w:val="00093F27"/>
    <w:rsid w:val="000975B4"/>
    <w:rsid w:val="000A1782"/>
    <w:rsid w:val="000A19C9"/>
    <w:rsid w:val="000A1A4E"/>
    <w:rsid w:val="000A1E4F"/>
    <w:rsid w:val="000A2A8D"/>
    <w:rsid w:val="000A3043"/>
    <w:rsid w:val="000A4D7A"/>
    <w:rsid w:val="000B07C9"/>
    <w:rsid w:val="000B09CC"/>
    <w:rsid w:val="000B0F62"/>
    <w:rsid w:val="000B18D9"/>
    <w:rsid w:val="000B26A3"/>
    <w:rsid w:val="000B2B2C"/>
    <w:rsid w:val="000C0897"/>
    <w:rsid w:val="000C1422"/>
    <w:rsid w:val="000C58EF"/>
    <w:rsid w:val="000C787C"/>
    <w:rsid w:val="000C7D87"/>
    <w:rsid w:val="000D1588"/>
    <w:rsid w:val="000D236D"/>
    <w:rsid w:val="000D2B3F"/>
    <w:rsid w:val="000D30D9"/>
    <w:rsid w:val="000D72B0"/>
    <w:rsid w:val="000E0307"/>
    <w:rsid w:val="000E1A85"/>
    <w:rsid w:val="000E50D7"/>
    <w:rsid w:val="000E6A5D"/>
    <w:rsid w:val="000E7325"/>
    <w:rsid w:val="000F696D"/>
    <w:rsid w:val="001001C1"/>
    <w:rsid w:val="001010A6"/>
    <w:rsid w:val="001020C7"/>
    <w:rsid w:val="00102A7D"/>
    <w:rsid w:val="0010584A"/>
    <w:rsid w:val="001060D9"/>
    <w:rsid w:val="001126B9"/>
    <w:rsid w:val="00113369"/>
    <w:rsid w:val="00116C29"/>
    <w:rsid w:val="00117A29"/>
    <w:rsid w:val="001224BE"/>
    <w:rsid w:val="00123697"/>
    <w:rsid w:val="001244BC"/>
    <w:rsid w:val="001254D4"/>
    <w:rsid w:val="0012630F"/>
    <w:rsid w:val="00126C57"/>
    <w:rsid w:val="00127DDE"/>
    <w:rsid w:val="001309D5"/>
    <w:rsid w:val="00133EBD"/>
    <w:rsid w:val="00135AA7"/>
    <w:rsid w:val="00137345"/>
    <w:rsid w:val="00141505"/>
    <w:rsid w:val="00143318"/>
    <w:rsid w:val="00144CD0"/>
    <w:rsid w:val="00145588"/>
    <w:rsid w:val="00146829"/>
    <w:rsid w:val="0014753C"/>
    <w:rsid w:val="00147BE9"/>
    <w:rsid w:val="001533A6"/>
    <w:rsid w:val="00163F56"/>
    <w:rsid w:val="001663BF"/>
    <w:rsid w:val="0016661E"/>
    <w:rsid w:val="00166DA5"/>
    <w:rsid w:val="00166E97"/>
    <w:rsid w:val="001673AC"/>
    <w:rsid w:val="001674B4"/>
    <w:rsid w:val="001708CC"/>
    <w:rsid w:val="0018338A"/>
    <w:rsid w:val="00184413"/>
    <w:rsid w:val="00187669"/>
    <w:rsid w:val="00190D76"/>
    <w:rsid w:val="00193299"/>
    <w:rsid w:val="00195325"/>
    <w:rsid w:val="0019555B"/>
    <w:rsid w:val="00195CD3"/>
    <w:rsid w:val="001A08BA"/>
    <w:rsid w:val="001A4A57"/>
    <w:rsid w:val="001B0480"/>
    <w:rsid w:val="001B059E"/>
    <w:rsid w:val="001B0946"/>
    <w:rsid w:val="001B1566"/>
    <w:rsid w:val="001B32F5"/>
    <w:rsid w:val="001B34A4"/>
    <w:rsid w:val="001B4CB5"/>
    <w:rsid w:val="001B52DD"/>
    <w:rsid w:val="001B7F6D"/>
    <w:rsid w:val="001C1CEF"/>
    <w:rsid w:val="001C1DCC"/>
    <w:rsid w:val="001C20E7"/>
    <w:rsid w:val="001C2C4C"/>
    <w:rsid w:val="001C310E"/>
    <w:rsid w:val="001C5A87"/>
    <w:rsid w:val="001C62D6"/>
    <w:rsid w:val="001C7123"/>
    <w:rsid w:val="001C796C"/>
    <w:rsid w:val="001D3AE0"/>
    <w:rsid w:val="001E1980"/>
    <w:rsid w:val="001E3D1E"/>
    <w:rsid w:val="001E56C3"/>
    <w:rsid w:val="001E6BF3"/>
    <w:rsid w:val="001E732B"/>
    <w:rsid w:val="001E7548"/>
    <w:rsid w:val="001F1CE7"/>
    <w:rsid w:val="001F29D6"/>
    <w:rsid w:val="001F3097"/>
    <w:rsid w:val="00200A04"/>
    <w:rsid w:val="00205910"/>
    <w:rsid w:val="00205A24"/>
    <w:rsid w:val="00206182"/>
    <w:rsid w:val="002106E6"/>
    <w:rsid w:val="00211D01"/>
    <w:rsid w:val="00221756"/>
    <w:rsid w:val="00222453"/>
    <w:rsid w:val="00225E50"/>
    <w:rsid w:val="002270D1"/>
    <w:rsid w:val="00227B2F"/>
    <w:rsid w:val="002302BF"/>
    <w:rsid w:val="002303D6"/>
    <w:rsid w:val="00230546"/>
    <w:rsid w:val="00233245"/>
    <w:rsid w:val="0023339D"/>
    <w:rsid w:val="00234632"/>
    <w:rsid w:val="00234D12"/>
    <w:rsid w:val="0023565C"/>
    <w:rsid w:val="0023672F"/>
    <w:rsid w:val="00236A18"/>
    <w:rsid w:val="00236E86"/>
    <w:rsid w:val="00240CCD"/>
    <w:rsid w:val="00243233"/>
    <w:rsid w:val="00243D45"/>
    <w:rsid w:val="002449DA"/>
    <w:rsid w:val="0025023B"/>
    <w:rsid w:val="002514F5"/>
    <w:rsid w:val="00252315"/>
    <w:rsid w:val="00254342"/>
    <w:rsid w:val="00260252"/>
    <w:rsid w:val="00262754"/>
    <w:rsid w:val="00266B94"/>
    <w:rsid w:val="002678A0"/>
    <w:rsid w:val="002704C1"/>
    <w:rsid w:val="00271793"/>
    <w:rsid w:val="00272A4B"/>
    <w:rsid w:val="00272FA2"/>
    <w:rsid w:val="00277275"/>
    <w:rsid w:val="00280949"/>
    <w:rsid w:val="002845B5"/>
    <w:rsid w:val="00284D4B"/>
    <w:rsid w:val="00286C2A"/>
    <w:rsid w:val="00287503"/>
    <w:rsid w:val="002907FF"/>
    <w:rsid w:val="00291256"/>
    <w:rsid w:val="00292D8B"/>
    <w:rsid w:val="0029422B"/>
    <w:rsid w:val="0029469D"/>
    <w:rsid w:val="002958D3"/>
    <w:rsid w:val="00297608"/>
    <w:rsid w:val="002A0DFC"/>
    <w:rsid w:val="002A13EB"/>
    <w:rsid w:val="002A1D4D"/>
    <w:rsid w:val="002A4D15"/>
    <w:rsid w:val="002A68AC"/>
    <w:rsid w:val="002B0AC4"/>
    <w:rsid w:val="002B3E4A"/>
    <w:rsid w:val="002B49D0"/>
    <w:rsid w:val="002B4CAB"/>
    <w:rsid w:val="002B74B1"/>
    <w:rsid w:val="002C238F"/>
    <w:rsid w:val="002C40E7"/>
    <w:rsid w:val="002C42AC"/>
    <w:rsid w:val="002C5543"/>
    <w:rsid w:val="002C60A0"/>
    <w:rsid w:val="002C6E5E"/>
    <w:rsid w:val="002D205B"/>
    <w:rsid w:val="002D72EE"/>
    <w:rsid w:val="002E210E"/>
    <w:rsid w:val="002E50F6"/>
    <w:rsid w:val="002E5843"/>
    <w:rsid w:val="002E5BF6"/>
    <w:rsid w:val="002E6803"/>
    <w:rsid w:val="002E6983"/>
    <w:rsid w:val="002F0352"/>
    <w:rsid w:val="002F041F"/>
    <w:rsid w:val="002F1B76"/>
    <w:rsid w:val="002F3281"/>
    <w:rsid w:val="002F3353"/>
    <w:rsid w:val="002F71F8"/>
    <w:rsid w:val="002F7FAA"/>
    <w:rsid w:val="00300318"/>
    <w:rsid w:val="00301340"/>
    <w:rsid w:val="00305317"/>
    <w:rsid w:val="0030532E"/>
    <w:rsid w:val="003104CE"/>
    <w:rsid w:val="0031120C"/>
    <w:rsid w:val="00311290"/>
    <w:rsid w:val="003115AF"/>
    <w:rsid w:val="003142A1"/>
    <w:rsid w:val="0031465A"/>
    <w:rsid w:val="003146E8"/>
    <w:rsid w:val="0031523A"/>
    <w:rsid w:val="003153F5"/>
    <w:rsid w:val="00316918"/>
    <w:rsid w:val="00316F94"/>
    <w:rsid w:val="00320722"/>
    <w:rsid w:val="003252F8"/>
    <w:rsid w:val="00325D0F"/>
    <w:rsid w:val="003303BD"/>
    <w:rsid w:val="003303BF"/>
    <w:rsid w:val="00331052"/>
    <w:rsid w:val="00334462"/>
    <w:rsid w:val="003344D3"/>
    <w:rsid w:val="00336D3A"/>
    <w:rsid w:val="00343717"/>
    <w:rsid w:val="003468D8"/>
    <w:rsid w:val="00350D03"/>
    <w:rsid w:val="003529BE"/>
    <w:rsid w:val="003529F4"/>
    <w:rsid w:val="00354AFA"/>
    <w:rsid w:val="003552A3"/>
    <w:rsid w:val="00356FD3"/>
    <w:rsid w:val="00357354"/>
    <w:rsid w:val="00360DA7"/>
    <w:rsid w:val="003627BE"/>
    <w:rsid w:val="003630A7"/>
    <w:rsid w:val="0036326A"/>
    <w:rsid w:val="003648E0"/>
    <w:rsid w:val="00367483"/>
    <w:rsid w:val="0037040B"/>
    <w:rsid w:val="00370767"/>
    <w:rsid w:val="00372730"/>
    <w:rsid w:val="00372C35"/>
    <w:rsid w:val="003748E6"/>
    <w:rsid w:val="003762D6"/>
    <w:rsid w:val="00377B70"/>
    <w:rsid w:val="00382A18"/>
    <w:rsid w:val="00392E98"/>
    <w:rsid w:val="00393F4E"/>
    <w:rsid w:val="0039648A"/>
    <w:rsid w:val="003A1380"/>
    <w:rsid w:val="003A2A22"/>
    <w:rsid w:val="003A5298"/>
    <w:rsid w:val="003B3681"/>
    <w:rsid w:val="003B49AA"/>
    <w:rsid w:val="003B5A5D"/>
    <w:rsid w:val="003B70F5"/>
    <w:rsid w:val="003C1196"/>
    <w:rsid w:val="003C3E78"/>
    <w:rsid w:val="003C4042"/>
    <w:rsid w:val="003C4CBD"/>
    <w:rsid w:val="003C509B"/>
    <w:rsid w:val="003C5704"/>
    <w:rsid w:val="003C652D"/>
    <w:rsid w:val="003D35F6"/>
    <w:rsid w:val="003D6FD3"/>
    <w:rsid w:val="003E3FC7"/>
    <w:rsid w:val="003E6619"/>
    <w:rsid w:val="003F375D"/>
    <w:rsid w:val="003F44A6"/>
    <w:rsid w:val="0040052E"/>
    <w:rsid w:val="00407203"/>
    <w:rsid w:val="00415788"/>
    <w:rsid w:val="004161E5"/>
    <w:rsid w:val="0041704F"/>
    <w:rsid w:val="00417FA9"/>
    <w:rsid w:val="0042137E"/>
    <w:rsid w:val="00422EDC"/>
    <w:rsid w:val="004230D8"/>
    <w:rsid w:val="004255F3"/>
    <w:rsid w:val="004261B2"/>
    <w:rsid w:val="00430C2E"/>
    <w:rsid w:val="00430DAA"/>
    <w:rsid w:val="00432CB4"/>
    <w:rsid w:val="004341D4"/>
    <w:rsid w:val="0043524A"/>
    <w:rsid w:val="004357EF"/>
    <w:rsid w:val="00437AE8"/>
    <w:rsid w:val="00441589"/>
    <w:rsid w:val="00442EEB"/>
    <w:rsid w:val="00443CD8"/>
    <w:rsid w:val="00450E1D"/>
    <w:rsid w:val="004519FC"/>
    <w:rsid w:val="00451AC5"/>
    <w:rsid w:val="0045334D"/>
    <w:rsid w:val="00453DB5"/>
    <w:rsid w:val="0045405D"/>
    <w:rsid w:val="00457330"/>
    <w:rsid w:val="00457469"/>
    <w:rsid w:val="004604AF"/>
    <w:rsid w:val="004606DC"/>
    <w:rsid w:val="004618B4"/>
    <w:rsid w:val="00470905"/>
    <w:rsid w:val="00474221"/>
    <w:rsid w:val="00481B86"/>
    <w:rsid w:val="00483FFC"/>
    <w:rsid w:val="00484E7E"/>
    <w:rsid w:val="004867BC"/>
    <w:rsid w:val="00491F2A"/>
    <w:rsid w:val="00497DE0"/>
    <w:rsid w:val="004A0CC6"/>
    <w:rsid w:val="004A13F6"/>
    <w:rsid w:val="004A737E"/>
    <w:rsid w:val="004A7F2F"/>
    <w:rsid w:val="004B1EAC"/>
    <w:rsid w:val="004B21C6"/>
    <w:rsid w:val="004B58F3"/>
    <w:rsid w:val="004B5A5B"/>
    <w:rsid w:val="004C0128"/>
    <w:rsid w:val="004C0A64"/>
    <w:rsid w:val="004C1A1F"/>
    <w:rsid w:val="004C2EFF"/>
    <w:rsid w:val="004C7190"/>
    <w:rsid w:val="004D0905"/>
    <w:rsid w:val="004D0C72"/>
    <w:rsid w:val="004D1B64"/>
    <w:rsid w:val="004D2A0F"/>
    <w:rsid w:val="004D34A0"/>
    <w:rsid w:val="004E0873"/>
    <w:rsid w:val="004E474B"/>
    <w:rsid w:val="004E4CDD"/>
    <w:rsid w:val="004E5B9D"/>
    <w:rsid w:val="004E612C"/>
    <w:rsid w:val="004F088B"/>
    <w:rsid w:val="004F09F7"/>
    <w:rsid w:val="004F0D87"/>
    <w:rsid w:val="004F236D"/>
    <w:rsid w:val="004F264C"/>
    <w:rsid w:val="004F40E5"/>
    <w:rsid w:val="004F4219"/>
    <w:rsid w:val="004F6096"/>
    <w:rsid w:val="00500B18"/>
    <w:rsid w:val="00500C22"/>
    <w:rsid w:val="00501428"/>
    <w:rsid w:val="005026EC"/>
    <w:rsid w:val="0051040D"/>
    <w:rsid w:val="00516C76"/>
    <w:rsid w:val="00520332"/>
    <w:rsid w:val="00521066"/>
    <w:rsid w:val="0052572A"/>
    <w:rsid w:val="0052615C"/>
    <w:rsid w:val="0052639E"/>
    <w:rsid w:val="00526B9E"/>
    <w:rsid w:val="00527193"/>
    <w:rsid w:val="005319FC"/>
    <w:rsid w:val="00533447"/>
    <w:rsid w:val="00536C30"/>
    <w:rsid w:val="00540AFF"/>
    <w:rsid w:val="00541058"/>
    <w:rsid w:val="00542207"/>
    <w:rsid w:val="00544308"/>
    <w:rsid w:val="00544A1E"/>
    <w:rsid w:val="00547129"/>
    <w:rsid w:val="005471E1"/>
    <w:rsid w:val="00550880"/>
    <w:rsid w:val="005517C5"/>
    <w:rsid w:val="005521A2"/>
    <w:rsid w:val="00557656"/>
    <w:rsid w:val="005621CC"/>
    <w:rsid w:val="00563C7C"/>
    <w:rsid w:val="0056488E"/>
    <w:rsid w:val="00566D1A"/>
    <w:rsid w:val="00566D9C"/>
    <w:rsid w:val="00571B9C"/>
    <w:rsid w:val="005724B8"/>
    <w:rsid w:val="0057543E"/>
    <w:rsid w:val="00576830"/>
    <w:rsid w:val="005823EE"/>
    <w:rsid w:val="00582A94"/>
    <w:rsid w:val="005842B7"/>
    <w:rsid w:val="005938ED"/>
    <w:rsid w:val="0059519D"/>
    <w:rsid w:val="00595B97"/>
    <w:rsid w:val="005A1E89"/>
    <w:rsid w:val="005A231C"/>
    <w:rsid w:val="005A2E56"/>
    <w:rsid w:val="005A408F"/>
    <w:rsid w:val="005A5896"/>
    <w:rsid w:val="005A6E41"/>
    <w:rsid w:val="005A7769"/>
    <w:rsid w:val="005B2ECC"/>
    <w:rsid w:val="005B521C"/>
    <w:rsid w:val="005B6AAD"/>
    <w:rsid w:val="005C36C6"/>
    <w:rsid w:val="005C3C0F"/>
    <w:rsid w:val="005C449A"/>
    <w:rsid w:val="005C4AAA"/>
    <w:rsid w:val="005C5C06"/>
    <w:rsid w:val="005C648C"/>
    <w:rsid w:val="005C6B12"/>
    <w:rsid w:val="005D6324"/>
    <w:rsid w:val="005D7287"/>
    <w:rsid w:val="005E55BD"/>
    <w:rsid w:val="005E5646"/>
    <w:rsid w:val="005E6870"/>
    <w:rsid w:val="005F0BBA"/>
    <w:rsid w:val="005F134F"/>
    <w:rsid w:val="005F2D36"/>
    <w:rsid w:val="006002CE"/>
    <w:rsid w:val="00600E9D"/>
    <w:rsid w:val="006014FF"/>
    <w:rsid w:val="006017D3"/>
    <w:rsid w:val="006040F9"/>
    <w:rsid w:val="00605FB6"/>
    <w:rsid w:val="0060788D"/>
    <w:rsid w:val="00607D2B"/>
    <w:rsid w:val="00607F5A"/>
    <w:rsid w:val="00610C9D"/>
    <w:rsid w:val="00613424"/>
    <w:rsid w:val="006161DD"/>
    <w:rsid w:val="00616DB1"/>
    <w:rsid w:val="00620845"/>
    <w:rsid w:val="00621FED"/>
    <w:rsid w:val="0062362D"/>
    <w:rsid w:val="006237E6"/>
    <w:rsid w:val="0062486E"/>
    <w:rsid w:val="006277A2"/>
    <w:rsid w:val="00627E26"/>
    <w:rsid w:val="0063521F"/>
    <w:rsid w:val="0063538C"/>
    <w:rsid w:val="006358F7"/>
    <w:rsid w:val="00637FCD"/>
    <w:rsid w:val="00641CBF"/>
    <w:rsid w:val="00642AD6"/>
    <w:rsid w:val="006454A5"/>
    <w:rsid w:val="006470D2"/>
    <w:rsid w:val="00647FF2"/>
    <w:rsid w:val="0065109F"/>
    <w:rsid w:val="00654427"/>
    <w:rsid w:val="006561FC"/>
    <w:rsid w:val="006563DC"/>
    <w:rsid w:val="0066044A"/>
    <w:rsid w:val="0067164D"/>
    <w:rsid w:val="00671AA1"/>
    <w:rsid w:val="00672C7B"/>
    <w:rsid w:val="0067397D"/>
    <w:rsid w:val="00673BE3"/>
    <w:rsid w:val="00684044"/>
    <w:rsid w:val="00684F1C"/>
    <w:rsid w:val="00685690"/>
    <w:rsid w:val="00686563"/>
    <w:rsid w:val="00686B7C"/>
    <w:rsid w:val="00687713"/>
    <w:rsid w:val="006878C4"/>
    <w:rsid w:val="0069001B"/>
    <w:rsid w:val="00690E4F"/>
    <w:rsid w:val="006916E7"/>
    <w:rsid w:val="0069378A"/>
    <w:rsid w:val="00695F04"/>
    <w:rsid w:val="0069627D"/>
    <w:rsid w:val="006A00D6"/>
    <w:rsid w:val="006A0F96"/>
    <w:rsid w:val="006A3B48"/>
    <w:rsid w:val="006A4171"/>
    <w:rsid w:val="006A46B5"/>
    <w:rsid w:val="006A65E2"/>
    <w:rsid w:val="006A778D"/>
    <w:rsid w:val="006B443B"/>
    <w:rsid w:val="006B5721"/>
    <w:rsid w:val="006B7C2B"/>
    <w:rsid w:val="006C105A"/>
    <w:rsid w:val="006C1B2B"/>
    <w:rsid w:val="006C5405"/>
    <w:rsid w:val="006D5EC5"/>
    <w:rsid w:val="006E0200"/>
    <w:rsid w:val="006E1319"/>
    <w:rsid w:val="006F0E2E"/>
    <w:rsid w:val="006F11EC"/>
    <w:rsid w:val="006F1423"/>
    <w:rsid w:val="006F1686"/>
    <w:rsid w:val="006F3BD5"/>
    <w:rsid w:val="006F4489"/>
    <w:rsid w:val="006F50DD"/>
    <w:rsid w:val="006F56AC"/>
    <w:rsid w:val="006F654F"/>
    <w:rsid w:val="006F6729"/>
    <w:rsid w:val="00702588"/>
    <w:rsid w:val="007034F9"/>
    <w:rsid w:val="0070572E"/>
    <w:rsid w:val="00705D53"/>
    <w:rsid w:val="007076E3"/>
    <w:rsid w:val="00707910"/>
    <w:rsid w:val="00707BC6"/>
    <w:rsid w:val="00707ECB"/>
    <w:rsid w:val="00711367"/>
    <w:rsid w:val="00711E61"/>
    <w:rsid w:val="007216AF"/>
    <w:rsid w:val="007228B5"/>
    <w:rsid w:val="007233B4"/>
    <w:rsid w:val="00723474"/>
    <w:rsid w:val="00725EAA"/>
    <w:rsid w:val="0073023C"/>
    <w:rsid w:val="0073107C"/>
    <w:rsid w:val="00731519"/>
    <w:rsid w:val="007320C9"/>
    <w:rsid w:val="0073303D"/>
    <w:rsid w:val="007343BC"/>
    <w:rsid w:val="00734575"/>
    <w:rsid w:val="00740DE0"/>
    <w:rsid w:val="00745121"/>
    <w:rsid w:val="00745516"/>
    <w:rsid w:val="007461C1"/>
    <w:rsid w:val="00746FC5"/>
    <w:rsid w:val="00750435"/>
    <w:rsid w:val="00751379"/>
    <w:rsid w:val="00751DB6"/>
    <w:rsid w:val="007541DB"/>
    <w:rsid w:val="00754750"/>
    <w:rsid w:val="007552BF"/>
    <w:rsid w:val="00755931"/>
    <w:rsid w:val="00756CC5"/>
    <w:rsid w:val="00757688"/>
    <w:rsid w:val="0076641B"/>
    <w:rsid w:val="0076704F"/>
    <w:rsid w:val="00770607"/>
    <w:rsid w:val="0077332C"/>
    <w:rsid w:val="007733E4"/>
    <w:rsid w:val="0077398C"/>
    <w:rsid w:val="00775651"/>
    <w:rsid w:val="0077676F"/>
    <w:rsid w:val="007769E0"/>
    <w:rsid w:val="00776C2B"/>
    <w:rsid w:val="00777155"/>
    <w:rsid w:val="0077776E"/>
    <w:rsid w:val="007817C5"/>
    <w:rsid w:val="00782C8B"/>
    <w:rsid w:val="00783534"/>
    <w:rsid w:val="007841F5"/>
    <w:rsid w:val="00784A7C"/>
    <w:rsid w:val="0079019C"/>
    <w:rsid w:val="007905A3"/>
    <w:rsid w:val="0079080F"/>
    <w:rsid w:val="00791C49"/>
    <w:rsid w:val="00791F76"/>
    <w:rsid w:val="0079237F"/>
    <w:rsid w:val="0079260A"/>
    <w:rsid w:val="007934FD"/>
    <w:rsid w:val="00793ED6"/>
    <w:rsid w:val="00794CED"/>
    <w:rsid w:val="00796ED5"/>
    <w:rsid w:val="007A4AD3"/>
    <w:rsid w:val="007A64DD"/>
    <w:rsid w:val="007A726C"/>
    <w:rsid w:val="007B183B"/>
    <w:rsid w:val="007B5553"/>
    <w:rsid w:val="007B7C06"/>
    <w:rsid w:val="007C031F"/>
    <w:rsid w:val="007C19B3"/>
    <w:rsid w:val="007C763F"/>
    <w:rsid w:val="007C7835"/>
    <w:rsid w:val="007C7D6F"/>
    <w:rsid w:val="007D0649"/>
    <w:rsid w:val="007D087F"/>
    <w:rsid w:val="007D2F77"/>
    <w:rsid w:val="007D6DCF"/>
    <w:rsid w:val="007E350C"/>
    <w:rsid w:val="007E5195"/>
    <w:rsid w:val="007E58F2"/>
    <w:rsid w:val="007F09DC"/>
    <w:rsid w:val="007F1F46"/>
    <w:rsid w:val="007F254F"/>
    <w:rsid w:val="007F5820"/>
    <w:rsid w:val="008012A6"/>
    <w:rsid w:val="0080665C"/>
    <w:rsid w:val="00806783"/>
    <w:rsid w:val="008071B5"/>
    <w:rsid w:val="00807419"/>
    <w:rsid w:val="0081079E"/>
    <w:rsid w:val="00812840"/>
    <w:rsid w:val="008157C7"/>
    <w:rsid w:val="00815FAF"/>
    <w:rsid w:val="00822AA1"/>
    <w:rsid w:val="00823134"/>
    <w:rsid w:val="0082346A"/>
    <w:rsid w:val="008320A9"/>
    <w:rsid w:val="0083273A"/>
    <w:rsid w:val="008329CB"/>
    <w:rsid w:val="008374AF"/>
    <w:rsid w:val="008403B3"/>
    <w:rsid w:val="00840D04"/>
    <w:rsid w:val="0084764E"/>
    <w:rsid w:val="00850C80"/>
    <w:rsid w:val="00854BFF"/>
    <w:rsid w:val="00854C83"/>
    <w:rsid w:val="0085551D"/>
    <w:rsid w:val="00856ADE"/>
    <w:rsid w:val="0086222D"/>
    <w:rsid w:val="00862A40"/>
    <w:rsid w:val="00864DD5"/>
    <w:rsid w:val="00864E6B"/>
    <w:rsid w:val="008660AE"/>
    <w:rsid w:val="00866F2E"/>
    <w:rsid w:val="00873BE5"/>
    <w:rsid w:val="00873C45"/>
    <w:rsid w:val="00874FD7"/>
    <w:rsid w:val="0088021A"/>
    <w:rsid w:val="008807F2"/>
    <w:rsid w:val="00882769"/>
    <w:rsid w:val="008859BE"/>
    <w:rsid w:val="008860A7"/>
    <w:rsid w:val="00886289"/>
    <w:rsid w:val="0088652D"/>
    <w:rsid w:val="008866AE"/>
    <w:rsid w:val="00887E37"/>
    <w:rsid w:val="00891D79"/>
    <w:rsid w:val="0089217A"/>
    <w:rsid w:val="00893209"/>
    <w:rsid w:val="00894CB4"/>
    <w:rsid w:val="00894F98"/>
    <w:rsid w:val="00897B5A"/>
    <w:rsid w:val="008A0B9C"/>
    <w:rsid w:val="008A241B"/>
    <w:rsid w:val="008A248F"/>
    <w:rsid w:val="008A3390"/>
    <w:rsid w:val="008A549D"/>
    <w:rsid w:val="008A620D"/>
    <w:rsid w:val="008B043D"/>
    <w:rsid w:val="008B1E9C"/>
    <w:rsid w:val="008B2077"/>
    <w:rsid w:val="008B5D81"/>
    <w:rsid w:val="008B679C"/>
    <w:rsid w:val="008C07A1"/>
    <w:rsid w:val="008C1031"/>
    <w:rsid w:val="008C28F9"/>
    <w:rsid w:val="008C39C8"/>
    <w:rsid w:val="008C4255"/>
    <w:rsid w:val="008C4E7A"/>
    <w:rsid w:val="008C5815"/>
    <w:rsid w:val="008C713A"/>
    <w:rsid w:val="008D0A4A"/>
    <w:rsid w:val="008D163E"/>
    <w:rsid w:val="008D1916"/>
    <w:rsid w:val="008D1FFA"/>
    <w:rsid w:val="008D2A7B"/>
    <w:rsid w:val="008D4934"/>
    <w:rsid w:val="008E2BAC"/>
    <w:rsid w:val="008E4994"/>
    <w:rsid w:val="008E70E5"/>
    <w:rsid w:val="008F2886"/>
    <w:rsid w:val="008F508D"/>
    <w:rsid w:val="00900CAA"/>
    <w:rsid w:val="00904091"/>
    <w:rsid w:val="009046CA"/>
    <w:rsid w:val="00905955"/>
    <w:rsid w:val="00905C78"/>
    <w:rsid w:val="00906ED6"/>
    <w:rsid w:val="0091048C"/>
    <w:rsid w:val="00910492"/>
    <w:rsid w:val="00911F8C"/>
    <w:rsid w:val="00912E8F"/>
    <w:rsid w:val="00913AFB"/>
    <w:rsid w:val="009168B0"/>
    <w:rsid w:val="009214C3"/>
    <w:rsid w:val="00927C09"/>
    <w:rsid w:val="0093092D"/>
    <w:rsid w:val="00931107"/>
    <w:rsid w:val="00932CA0"/>
    <w:rsid w:val="009353F7"/>
    <w:rsid w:val="00935CE2"/>
    <w:rsid w:val="009369B1"/>
    <w:rsid w:val="009369E2"/>
    <w:rsid w:val="00944006"/>
    <w:rsid w:val="00947312"/>
    <w:rsid w:val="00952967"/>
    <w:rsid w:val="00952EF3"/>
    <w:rsid w:val="00952F44"/>
    <w:rsid w:val="009577CE"/>
    <w:rsid w:val="00960A7E"/>
    <w:rsid w:val="00961738"/>
    <w:rsid w:val="00961B5E"/>
    <w:rsid w:val="00966533"/>
    <w:rsid w:val="00972D0A"/>
    <w:rsid w:val="0097525A"/>
    <w:rsid w:val="0097619A"/>
    <w:rsid w:val="009821C6"/>
    <w:rsid w:val="0098445D"/>
    <w:rsid w:val="00985038"/>
    <w:rsid w:val="009855CC"/>
    <w:rsid w:val="0098568D"/>
    <w:rsid w:val="00985734"/>
    <w:rsid w:val="00993276"/>
    <w:rsid w:val="00994CD3"/>
    <w:rsid w:val="00994EDA"/>
    <w:rsid w:val="009A1DF5"/>
    <w:rsid w:val="009A653A"/>
    <w:rsid w:val="009A7B18"/>
    <w:rsid w:val="009B1265"/>
    <w:rsid w:val="009B4E3C"/>
    <w:rsid w:val="009B6228"/>
    <w:rsid w:val="009C1A3F"/>
    <w:rsid w:val="009C2575"/>
    <w:rsid w:val="009C2AF5"/>
    <w:rsid w:val="009C586E"/>
    <w:rsid w:val="009D0046"/>
    <w:rsid w:val="009D0397"/>
    <w:rsid w:val="009D0F5D"/>
    <w:rsid w:val="009D3032"/>
    <w:rsid w:val="009D3115"/>
    <w:rsid w:val="009D4771"/>
    <w:rsid w:val="009D4A02"/>
    <w:rsid w:val="009D5E4E"/>
    <w:rsid w:val="009D7189"/>
    <w:rsid w:val="009E18D2"/>
    <w:rsid w:val="009E1B45"/>
    <w:rsid w:val="009E1BAB"/>
    <w:rsid w:val="009E1CA4"/>
    <w:rsid w:val="009E1D53"/>
    <w:rsid w:val="009E593B"/>
    <w:rsid w:val="009F1589"/>
    <w:rsid w:val="009F42FE"/>
    <w:rsid w:val="009F57C6"/>
    <w:rsid w:val="009F6362"/>
    <w:rsid w:val="00A00347"/>
    <w:rsid w:val="00A004EA"/>
    <w:rsid w:val="00A00A5A"/>
    <w:rsid w:val="00A06F45"/>
    <w:rsid w:val="00A07003"/>
    <w:rsid w:val="00A112C5"/>
    <w:rsid w:val="00A12EAC"/>
    <w:rsid w:val="00A13706"/>
    <w:rsid w:val="00A146E3"/>
    <w:rsid w:val="00A16ED6"/>
    <w:rsid w:val="00A219F3"/>
    <w:rsid w:val="00A22068"/>
    <w:rsid w:val="00A22C3E"/>
    <w:rsid w:val="00A23236"/>
    <w:rsid w:val="00A26157"/>
    <w:rsid w:val="00A27341"/>
    <w:rsid w:val="00A3327C"/>
    <w:rsid w:val="00A3381F"/>
    <w:rsid w:val="00A346C6"/>
    <w:rsid w:val="00A349B7"/>
    <w:rsid w:val="00A35E4E"/>
    <w:rsid w:val="00A43AE2"/>
    <w:rsid w:val="00A45D3E"/>
    <w:rsid w:val="00A51D34"/>
    <w:rsid w:val="00A52902"/>
    <w:rsid w:val="00A54D8F"/>
    <w:rsid w:val="00A601B8"/>
    <w:rsid w:val="00A60D05"/>
    <w:rsid w:val="00A62D5B"/>
    <w:rsid w:val="00A669FF"/>
    <w:rsid w:val="00A70502"/>
    <w:rsid w:val="00A71D62"/>
    <w:rsid w:val="00A7295A"/>
    <w:rsid w:val="00A751C0"/>
    <w:rsid w:val="00A75D8A"/>
    <w:rsid w:val="00A81048"/>
    <w:rsid w:val="00A81E9F"/>
    <w:rsid w:val="00A93D66"/>
    <w:rsid w:val="00A93F2A"/>
    <w:rsid w:val="00A977E4"/>
    <w:rsid w:val="00AA129C"/>
    <w:rsid w:val="00AA21A6"/>
    <w:rsid w:val="00AA30F3"/>
    <w:rsid w:val="00AA4EED"/>
    <w:rsid w:val="00AA74A8"/>
    <w:rsid w:val="00AA7754"/>
    <w:rsid w:val="00AB0E39"/>
    <w:rsid w:val="00AB1890"/>
    <w:rsid w:val="00AB1A51"/>
    <w:rsid w:val="00AB4DB6"/>
    <w:rsid w:val="00AB5E1A"/>
    <w:rsid w:val="00AB6130"/>
    <w:rsid w:val="00AB7A12"/>
    <w:rsid w:val="00AB7E3F"/>
    <w:rsid w:val="00AB7E55"/>
    <w:rsid w:val="00AC1F86"/>
    <w:rsid w:val="00AC2105"/>
    <w:rsid w:val="00AC2E4F"/>
    <w:rsid w:val="00AC325B"/>
    <w:rsid w:val="00AC450F"/>
    <w:rsid w:val="00AC48AC"/>
    <w:rsid w:val="00AC50B6"/>
    <w:rsid w:val="00AC5318"/>
    <w:rsid w:val="00AC552E"/>
    <w:rsid w:val="00AC71E5"/>
    <w:rsid w:val="00AD4D9C"/>
    <w:rsid w:val="00AD5951"/>
    <w:rsid w:val="00AD5F1D"/>
    <w:rsid w:val="00AD6BE7"/>
    <w:rsid w:val="00AD78C1"/>
    <w:rsid w:val="00AF41B3"/>
    <w:rsid w:val="00AF4452"/>
    <w:rsid w:val="00AF4918"/>
    <w:rsid w:val="00B0403F"/>
    <w:rsid w:val="00B117D3"/>
    <w:rsid w:val="00B142FA"/>
    <w:rsid w:val="00B151FA"/>
    <w:rsid w:val="00B2619F"/>
    <w:rsid w:val="00B26B3F"/>
    <w:rsid w:val="00B30B2D"/>
    <w:rsid w:val="00B3124A"/>
    <w:rsid w:val="00B33A62"/>
    <w:rsid w:val="00B33B3F"/>
    <w:rsid w:val="00B354E9"/>
    <w:rsid w:val="00B36894"/>
    <w:rsid w:val="00B3736B"/>
    <w:rsid w:val="00B40BEA"/>
    <w:rsid w:val="00B415ED"/>
    <w:rsid w:val="00B427F4"/>
    <w:rsid w:val="00B431B0"/>
    <w:rsid w:val="00B43850"/>
    <w:rsid w:val="00B43DC3"/>
    <w:rsid w:val="00B50549"/>
    <w:rsid w:val="00B546C8"/>
    <w:rsid w:val="00B60BAD"/>
    <w:rsid w:val="00B60C69"/>
    <w:rsid w:val="00B62FF4"/>
    <w:rsid w:val="00B6332D"/>
    <w:rsid w:val="00B63A29"/>
    <w:rsid w:val="00B641F5"/>
    <w:rsid w:val="00B6649D"/>
    <w:rsid w:val="00B66C36"/>
    <w:rsid w:val="00B700DD"/>
    <w:rsid w:val="00B730D0"/>
    <w:rsid w:val="00B7668D"/>
    <w:rsid w:val="00B82473"/>
    <w:rsid w:val="00B83CA2"/>
    <w:rsid w:val="00B86CEC"/>
    <w:rsid w:val="00B8739A"/>
    <w:rsid w:val="00B87DCD"/>
    <w:rsid w:val="00B87FEA"/>
    <w:rsid w:val="00B92199"/>
    <w:rsid w:val="00BA10D3"/>
    <w:rsid w:val="00BA2FD0"/>
    <w:rsid w:val="00BA3270"/>
    <w:rsid w:val="00BA33DF"/>
    <w:rsid w:val="00BA4877"/>
    <w:rsid w:val="00BA4906"/>
    <w:rsid w:val="00BB0F8B"/>
    <w:rsid w:val="00BB1CD0"/>
    <w:rsid w:val="00BB2C0F"/>
    <w:rsid w:val="00BB44EF"/>
    <w:rsid w:val="00BB7887"/>
    <w:rsid w:val="00BB78B4"/>
    <w:rsid w:val="00BC14C0"/>
    <w:rsid w:val="00BC437C"/>
    <w:rsid w:val="00BC4E88"/>
    <w:rsid w:val="00BC751A"/>
    <w:rsid w:val="00BC7953"/>
    <w:rsid w:val="00BD15C9"/>
    <w:rsid w:val="00BD353A"/>
    <w:rsid w:val="00BD3C04"/>
    <w:rsid w:val="00BD40EF"/>
    <w:rsid w:val="00BD6179"/>
    <w:rsid w:val="00BD7F6A"/>
    <w:rsid w:val="00BE4CCE"/>
    <w:rsid w:val="00BE6C3D"/>
    <w:rsid w:val="00BF0CD3"/>
    <w:rsid w:val="00BF13C3"/>
    <w:rsid w:val="00BF3E44"/>
    <w:rsid w:val="00BF4D23"/>
    <w:rsid w:val="00C01596"/>
    <w:rsid w:val="00C01D79"/>
    <w:rsid w:val="00C04389"/>
    <w:rsid w:val="00C04B4A"/>
    <w:rsid w:val="00C07FA3"/>
    <w:rsid w:val="00C1102A"/>
    <w:rsid w:val="00C11205"/>
    <w:rsid w:val="00C11BC2"/>
    <w:rsid w:val="00C13331"/>
    <w:rsid w:val="00C227F3"/>
    <w:rsid w:val="00C23FE9"/>
    <w:rsid w:val="00C27585"/>
    <w:rsid w:val="00C30C0E"/>
    <w:rsid w:val="00C33FF7"/>
    <w:rsid w:val="00C35CFB"/>
    <w:rsid w:val="00C36BD3"/>
    <w:rsid w:val="00C404E5"/>
    <w:rsid w:val="00C40CC4"/>
    <w:rsid w:val="00C41EDC"/>
    <w:rsid w:val="00C4459C"/>
    <w:rsid w:val="00C45246"/>
    <w:rsid w:val="00C45912"/>
    <w:rsid w:val="00C47D3F"/>
    <w:rsid w:val="00C47FA0"/>
    <w:rsid w:val="00C50F0E"/>
    <w:rsid w:val="00C54F6D"/>
    <w:rsid w:val="00C56760"/>
    <w:rsid w:val="00C60728"/>
    <w:rsid w:val="00C63831"/>
    <w:rsid w:val="00C63E0B"/>
    <w:rsid w:val="00C678FE"/>
    <w:rsid w:val="00C70137"/>
    <w:rsid w:val="00C72C41"/>
    <w:rsid w:val="00C7624F"/>
    <w:rsid w:val="00C762EF"/>
    <w:rsid w:val="00C7730A"/>
    <w:rsid w:val="00C77594"/>
    <w:rsid w:val="00C83E87"/>
    <w:rsid w:val="00C846D1"/>
    <w:rsid w:val="00C863ED"/>
    <w:rsid w:val="00C94B84"/>
    <w:rsid w:val="00CA03CC"/>
    <w:rsid w:val="00CA0530"/>
    <w:rsid w:val="00CA0642"/>
    <w:rsid w:val="00CA0C49"/>
    <w:rsid w:val="00CA5007"/>
    <w:rsid w:val="00CA54F4"/>
    <w:rsid w:val="00CA6B1E"/>
    <w:rsid w:val="00CB23DB"/>
    <w:rsid w:val="00CB2A98"/>
    <w:rsid w:val="00CB2DF3"/>
    <w:rsid w:val="00CB7D4D"/>
    <w:rsid w:val="00CC435E"/>
    <w:rsid w:val="00CD176D"/>
    <w:rsid w:val="00CD204A"/>
    <w:rsid w:val="00CD652D"/>
    <w:rsid w:val="00CD659C"/>
    <w:rsid w:val="00CD6AA4"/>
    <w:rsid w:val="00CD7640"/>
    <w:rsid w:val="00CE0981"/>
    <w:rsid w:val="00CE25D4"/>
    <w:rsid w:val="00CE72C1"/>
    <w:rsid w:val="00CE7410"/>
    <w:rsid w:val="00CE7DF6"/>
    <w:rsid w:val="00CF1C9D"/>
    <w:rsid w:val="00CF6CF3"/>
    <w:rsid w:val="00D051FD"/>
    <w:rsid w:val="00D077E5"/>
    <w:rsid w:val="00D07BDF"/>
    <w:rsid w:val="00D1299E"/>
    <w:rsid w:val="00D153E3"/>
    <w:rsid w:val="00D17160"/>
    <w:rsid w:val="00D20A7E"/>
    <w:rsid w:val="00D25BB4"/>
    <w:rsid w:val="00D26EA3"/>
    <w:rsid w:val="00D321F3"/>
    <w:rsid w:val="00D33F0D"/>
    <w:rsid w:val="00D412F8"/>
    <w:rsid w:val="00D428D7"/>
    <w:rsid w:val="00D45C45"/>
    <w:rsid w:val="00D47F08"/>
    <w:rsid w:val="00D60C23"/>
    <w:rsid w:val="00D6463A"/>
    <w:rsid w:val="00D67FC3"/>
    <w:rsid w:val="00D702AD"/>
    <w:rsid w:val="00D71E43"/>
    <w:rsid w:val="00D73467"/>
    <w:rsid w:val="00D750E7"/>
    <w:rsid w:val="00D75AD6"/>
    <w:rsid w:val="00D830B8"/>
    <w:rsid w:val="00D8433F"/>
    <w:rsid w:val="00D846F3"/>
    <w:rsid w:val="00D865AE"/>
    <w:rsid w:val="00D86814"/>
    <w:rsid w:val="00D86B88"/>
    <w:rsid w:val="00D87B02"/>
    <w:rsid w:val="00D90846"/>
    <w:rsid w:val="00D90898"/>
    <w:rsid w:val="00D91C20"/>
    <w:rsid w:val="00D91E4B"/>
    <w:rsid w:val="00D96CCA"/>
    <w:rsid w:val="00D97C9B"/>
    <w:rsid w:val="00DA0626"/>
    <w:rsid w:val="00DA1AC4"/>
    <w:rsid w:val="00DA2064"/>
    <w:rsid w:val="00DA28E7"/>
    <w:rsid w:val="00DA2A59"/>
    <w:rsid w:val="00DA3555"/>
    <w:rsid w:val="00DA7E3B"/>
    <w:rsid w:val="00DB0C77"/>
    <w:rsid w:val="00DB0DCF"/>
    <w:rsid w:val="00DB28FC"/>
    <w:rsid w:val="00DB498B"/>
    <w:rsid w:val="00DB5856"/>
    <w:rsid w:val="00DB6BA3"/>
    <w:rsid w:val="00DC0301"/>
    <w:rsid w:val="00DC08CE"/>
    <w:rsid w:val="00DC2F74"/>
    <w:rsid w:val="00DC3576"/>
    <w:rsid w:val="00DC37D2"/>
    <w:rsid w:val="00DC4513"/>
    <w:rsid w:val="00DD46B3"/>
    <w:rsid w:val="00DD4D4B"/>
    <w:rsid w:val="00DD50EF"/>
    <w:rsid w:val="00DD693B"/>
    <w:rsid w:val="00DD7DD7"/>
    <w:rsid w:val="00DE0567"/>
    <w:rsid w:val="00DE2985"/>
    <w:rsid w:val="00DE38C7"/>
    <w:rsid w:val="00DE44EB"/>
    <w:rsid w:val="00DE7E19"/>
    <w:rsid w:val="00DF252C"/>
    <w:rsid w:val="00DF2EDC"/>
    <w:rsid w:val="00DF4BF2"/>
    <w:rsid w:val="00E00118"/>
    <w:rsid w:val="00E01BE1"/>
    <w:rsid w:val="00E02297"/>
    <w:rsid w:val="00E0402E"/>
    <w:rsid w:val="00E041D0"/>
    <w:rsid w:val="00E047A7"/>
    <w:rsid w:val="00E069E4"/>
    <w:rsid w:val="00E10889"/>
    <w:rsid w:val="00E10A49"/>
    <w:rsid w:val="00E10F77"/>
    <w:rsid w:val="00E124CA"/>
    <w:rsid w:val="00E12B7C"/>
    <w:rsid w:val="00E13EF3"/>
    <w:rsid w:val="00E1414D"/>
    <w:rsid w:val="00E14636"/>
    <w:rsid w:val="00E16869"/>
    <w:rsid w:val="00E20237"/>
    <w:rsid w:val="00E22E72"/>
    <w:rsid w:val="00E23238"/>
    <w:rsid w:val="00E23FFC"/>
    <w:rsid w:val="00E24793"/>
    <w:rsid w:val="00E24ABC"/>
    <w:rsid w:val="00E257B8"/>
    <w:rsid w:val="00E25DB4"/>
    <w:rsid w:val="00E278D0"/>
    <w:rsid w:val="00E30B21"/>
    <w:rsid w:val="00E42EBF"/>
    <w:rsid w:val="00E43430"/>
    <w:rsid w:val="00E434AD"/>
    <w:rsid w:val="00E434B6"/>
    <w:rsid w:val="00E44711"/>
    <w:rsid w:val="00E458BB"/>
    <w:rsid w:val="00E536A8"/>
    <w:rsid w:val="00E55608"/>
    <w:rsid w:val="00E56705"/>
    <w:rsid w:val="00E56F0C"/>
    <w:rsid w:val="00E570BF"/>
    <w:rsid w:val="00E64A31"/>
    <w:rsid w:val="00E65C03"/>
    <w:rsid w:val="00E70FB7"/>
    <w:rsid w:val="00E71979"/>
    <w:rsid w:val="00E7281F"/>
    <w:rsid w:val="00E74A75"/>
    <w:rsid w:val="00E75C01"/>
    <w:rsid w:val="00E76403"/>
    <w:rsid w:val="00E764B3"/>
    <w:rsid w:val="00E83DD7"/>
    <w:rsid w:val="00E85197"/>
    <w:rsid w:val="00E905B9"/>
    <w:rsid w:val="00E90948"/>
    <w:rsid w:val="00E911C0"/>
    <w:rsid w:val="00E91B0B"/>
    <w:rsid w:val="00E91CEC"/>
    <w:rsid w:val="00E9613B"/>
    <w:rsid w:val="00E96A99"/>
    <w:rsid w:val="00EA024A"/>
    <w:rsid w:val="00EA2023"/>
    <w:rsid w:val="00EA50C6"/>
    <w:rsid w:val="00EA6C35"/>
    <w:rsid w:val="00EB052A"/>
    <w:rsid w:val="00EB248D"/>
    <w:rsid w:val="00EB2A10"/>
    <w:rsid w:val="00EB3F10"/>
    <w:rsid w:val="00EB48E0"/>
    <w:rsid w:val="00EB5723"/>
    <w:rsid w:val="00EB6049"/>
    <w:rsid w:val="00EB61DD"/>
    <w:rsid w:val="00EB74ED"/>
    <w:rsid w:val="00EC12DC"/>
    <w:rsid w:val="00EC3C5B"/>
    <w:rsid w:val="00EC4113"/>
    <w:rsid w:val="00EC7F67"/>
    <w:rsid w:val="00ED04E7"/>
    <w:rsid w:val="00ED2A4B"/>
    <w:rsid w:val="00ED2BF6"/>
    <w:rsid w:val="00ED5F77"/>
    <w:rsid w:val="00ED6963"/>
    <w:rsid w:val="00EE1157"/>
    <w:rsid w:val="00EE2391"/>
    <w:rsid w:val="00EE29D3"/>
    <w:rsid w:val="00EE2A26"/>
    <w:rsid w:val="00EE368B"/>
    <w:rsid w:val="00EE6864"/>
    <w:rsid w:val="00EF4458"/>
    <w:rsid w:val="00EF6C67"/>
    <w:rsid w:val="00EF6F31"/>
    <w:rsid w:val="00F02589"/>
    <w:rsid w:val="00F12236"/>
    <w:rsid w:val="00F12539"/>
    <w:rsid w:val="00F12F08"/>
    <w:rsid w:val="00F136AF"/>
    <w:rsid w:val="00F14BF7"/>
    <w:rsid w:val="00F209B1"/>
    <w:rsid w:val="00F20B63"/>
    <w:rsid w:val="00F21C6B"/>
    <w:rsid w:val="00F22F92"/>
    <w:rsid w:val="00F24E18"/>
    <w:rsid w:val="00F27F89"/>
    <w:rsid w:val="00F32134"/>
    <w:rsid w:val="00F3263D"/>
    <w:rsid w:val="00F37264"/>
    <w:rsid w:val="00F417C5"/>
    <w:rsid w:val="00F41E34"/>
    <w:rsid w:val="00F42894"/>
    <w:rsid w:val="00F460E9"/>
    <w:rsid w:val="00F507A6"/>
    <w:rsid w:val="00F50E0A"/>
    <w:rsid w:val="00F51D25"/>
    <w:rsid w:val="00F532C8"/>
    <w:rsid w:val="00F573C3"/>
    <w:rsid w:val="00F61BF8"/>
    <w:rsid w:val="00F641FB"/>
    <w:rsid w:val="00F643E8"/>
    <w:rsid w:val="00F64423"/>
    <w:rsid w:val="00F65C83"/>
    <w:rsid w:val="00F7097C"/>
    <w:rsid w:val="00F71E08"/>
    <w:rsid w:val="00F74961"/>
    <w:rsid w:val="00F757D4"/>
    <w:rsid w:val="00F7708C"/>
    <w:rsid w:val="00F82DAB"/>
    <w:rsid w:val="00F84EA8"/>
    <w:rsid w:val="00F852F0"/>
    <w:rsid w:val="00F921DD"/>
    <w:rsid w:val="00FA237B"/>
    <w:rsid w:val="00FA5D7B"/>
    <w:rsid w:val="00FA652C"/>
    <w:rsid w:val="00FB0A84"/>
    <w:rsid w:val="00FB1335"/>
    <w:rsid w:val="00FB5195"/>
    <w:rsid w:val="00FB66EB"/>
    <w:rsid w:val="00FB775F"/>
    <w:rsid w:val="00FC1875"/>
    <w:rsid w:val="00FC30E5"/>
    <w:rsid w:val="00FC31F4"/>
    <w:rsid w:val="00FC5294"/>
    <w:rsid w:val="00FC65EB"/>
    <w:rsid w:val="00FD52CB"/>
    <w:rsid w:val="00FD5554"/>
    <w:rsid w:val="00FD661B"/>
    <w:rsid w:val="00FD7653"/>
    <w:rsid w:val="00FE007B"/>
    <w:rsid w:val="00FE07E4"/>
    <w:rsid w:val="00FE24D4"/>
    <w:rsid w:val="00FE26E0"/>
    <w:rsid w:val="00FE2947"/>
    <w:rsid w:val="00FE7D03"/>
    <w:rsid w:val="00FF2453"/>
    <w:rsid w:val="00FF2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306249"/>
  <w15:docId w15:val="{6AC8F633-E590-4D52-AE9D-C44386AB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65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65E2"/>
    <w:rPr>
      <w:rFonts w:asciiTheme="majorHAnsi" w:eastAsiaTheme="majorEastAsia" w:hAnsiTheme="majorHAnsi" w:cstheme="majorBidi"/>
      <w:sz w:val="18"/>
      <w:szCs w:val="18"/>
    </w:rPr>
  </w:style>
  <w:style w:type="paragraph" w:styleId="a5">
    <w:name w:val="header"/>
    <w:basedOn w:val="a"/>
    <w:link w:val="a6"/>
    <w:uiPriority w:val="99"/>
    <w:unhideWhenUsed/>
    <w:rsid w:val="00450E1D"/>
    <w:pPr>
      <w:tabs>
        <w:tab w:val="center" w:pos="4252"/>
        <w:tab w:val="right" w:pos="8504"/>
      </w:tabs>
      <w:snapToGrid w:val="0"/>
    </w:pPr>
  </w:style>
  <w:style w:type="character" w:customStyle="1" w:styleId="a6">
    <w:name w:val="ヘッダー (文字)"/>
    <w:basedOn w:val="a0"/>
    <w:link w:val="a5"/>
    <w:uiPriority w:val="99"/>
    <w:rsid w:val="00450E1D"/>
  </w:style>
  <w:style w:type="paragraph" w:styleId="a7">
    <w:name w:val="footer"/>
    <w:basedOn w:val="a"/>
    <w:link w:val="a8"/>
    <w:uiPriority w:val="99"/>
    <w:unhideWhenUsed/>
    <w:rsid w:val="00450E1D"/>
    <w:pPr>
      <w:tabs>
        <w:tab w:val="center" w:pos="4252"/>
        <w:tab w:val="right" w:pos="8504"/>
      </w:tabs>
      <w:snapToGrid w:val="0"/>
    </w:pPr>
  </w:style>
  <w:style w:type="character" w:customStyle="1" w:styleId="a8">
    <w:name w:val="フッター (文字)"/>
    <w:basedOn w:val="a0"/>
    <w:link w:val="a7"/>
    <w:uiPriority w:val="99"/>
    <w:rsid w:val="00450E1D"/>
  </w:style>
  <w:style w:type="paragraph" w:styleId="a9">
    <w:name w:val="List Paragraph"/>
    <w:basedOn w:val="a"/>
    <w:uiPriority w:val="34"/>
    <w:qFormat/>
    <w:rsid w:val="00BD15C9"/>
    <w:pPr>
      <w:ind w:leftChars="400" w:left="840"/>
    </w:pPr>
  </w:style>
  <w:style w:type="character" w:styleId="aa">
    <w:name w:val="Hyperlink"/>
    <w:basedOn w:val="a0"/>
    <w:uiPriority w:val="99"/>
    <w:unhideWhenUsed/>
    <w:rsid w:val="00DE44EB"/>
    <w:rPr>
      <w:color w:val="0000FF"/>
      <w:u w:val="single"/>
    </w:rPr>
  </w:style>
  <w:style w:type="character" w:styleId="ab">
    <w:name w:val="Unresolved Mention"/>
    <w:basedOn w:val="a0"/>
    <w:uiPriority w:val="99"/>
    <w:semiHidden/>
    <w:unhideWhenUsed/>
    <w:rsid w:val="00DE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club-himawar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F3FD-C710-49BF-AC17-0153510A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ha</dc:creator>
  <cp:lastModifiedBy>ahaha03</cp:lastModifiedBy>
  <cp:revision>15</cp:revision>
  <cp:lastPrinted>2024-03-15T23:49:00Z</cp:lastPrinted>
  <dcterms:created xsi:type="dcterms:W3CDTF">2019-04-12T09:04:00Z</dcterms:created>
  <dcterms:modified xsi:type="dcterms:W3CDTF">2024-03-15T23:51:00Z</dcterms:modified>
</cp:coreProperties>
</file>